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70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CF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903670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детского и юношеского творчества </w:t>
      </w:r>
    </w:p>
    <w:p w:rsidR="00CD6CF5" w:rsidRP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го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ечного муниципального района Хабаровского края</w:t>
      </w: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903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670" w:rsidRPr="00903670" w:rsidRDefault="00903670" w:rsidP="009036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3670">
        <w:rPr>
          <w:rFonts w:ascii="Times New Roman" w:hAnsi="Times New Roman" w:cs="Times New Roman"/>
          <w:b/>
          <w:sz w:val="40"/>
          <w:szCs w:val="40"/>
        </w:rPr>
        <w:t xml:space="preserve">Вышивка бисером </w:t>
      </w:r>
    </w:p>
    <w:p w:rsidR="00903670" w:rsidRPr="00903670" w:rsidRDefault="00903670" w:rsidP="00903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670">
        <w:rPr>
          <w:rFonts w:ascii="Times New Roman" w:hAnsi="Times New Roman" w:cs="Times New Roman"/>
          <w:sz w:val="28"/>
          <w:szCs w:val="28"/>
        </w:rPr>
        <w:t>План-конспект занятия для детей 9-12 лет</w:t>
      </w:r>
      <w:r w:rsidR="00DF5FF8">
        <w:rPr>
          <w:rFonts w:ascii="Times New Roman" w:hAnsi="Times New Roman" w:cs="Times New Roman"/>
          <w:sz w:val="28"/>
          <w:szCs w:val="28"/>
        </w:rPr>
        <w:t xml:space="preserve"> объединения «Бисеродизайн»</w:t>
      </w:r>
    </w:p>
    <w:p w:rsidR="00DF5FF8" w:rsidRDefault="00DF5FF8" w:rsidP="00903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670" w:rsidRPr="00903670" w:rsidRDefault="00903670" w:rsidP="0090367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F5FF8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903670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направление</w:t>
      </w:r>
      <w:r w:rsidRPr="00903670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903670" w:rsidP="0090367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670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Найденова Нина Анатольевна, </w:t>
      </w:r>
    </w:p>
    <w:p w:rsidR="00903670" w:rsidRPr="00903670" w:rsidRDefault="00903670" w:rsidP="00903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3670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F5" w:rsidRDefault="00CD6CF5" w:rsidP="00370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670" w:rsidRPr="00903670" w:rsidRDefault="00903670" w:rsidP="0037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670">
        <w:rPr>
          <w:rFonts w:ascii="Times New Roman" w:hAnsi="Times New Roman" w:cs="Times New Roman"/>
          <w:sz w:val="28"/>
          <w:szCs w:val="28"/>
        </w:rPr>
        <w:t>Р.п. Солнечный</w:t>
      </w:r>
    </w:p>
    <w:p w:rsidR="00903670" w:rsidRPr="00903670" w:rsidRDefault="00903670" w:rsidP="0037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670">
        <w:rPr>
          <w:rFonts w:ascii="Times New Roman" w:hAnsi="Times New Roman" w:cs="Times New Roman"/>
          <w:sz w:val="28"/>
          <w:szCs w:val="28"/>
        </w:rPr>
        <w:t>2018 год</w:t>
      </w:r>
    </w:p>
    <w:p w:rsidR="0037070E" w:rsidRDefault="00903670" w:rsidP="00552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67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E27693" w:rsidRPr="009036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381" w:rsidRDefault="00903670" w:rsidP="0090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670">
        <w:rPr>
          <w:rFonts w:ascii="Times New Roman" w:eastAsia="Times New Roman" w:hAnsi="Times New Roman" w:cs="Times New Roman"/>
          <w:sz w:val="28"/>
          <w:szCs w:val="28"/>
        </w:rPr>
        <w:t xml:space="preserve">Данная р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тодиче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ом для проведения планового занятия </w:t>
      </w:r>
      <w:r w:rsidR="00FF7381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ской </w:t>
      </w:r>
      <w:r w:rsidR="00FF738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FF7381">
        <w:rPr>
          <w:rFonts w:ascii="Times New Roman" w:eastAsia="Times New Roman" w:hAnsi="Times New Roman" w:cs="Times New Roman"/>
          <w:sz w:val="28"/>
          <w:szCs w:val="28"/>
        </w:rPr>
        <w:t>е «Бисеродизайн» (автор Найденова Н.А.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670">
        <w:rPr>
          <w:rFonts w:ascii="Times New Roman" w:eastAsia="Times New Roman" w:hAnsi="Times New Roman" w:cs="Times New Roman"/>
          <w:sz w:val="28"/>
          <w:szCs w:val="28"/>
        </w:rPr>
        <w:t xml:space="preserve">Разработка содержит подробный </w:t>
      </w:r>
      <w:r w:rsidR="00FF7381">
        <w:rPr>
          <w:rFonts w:ascii="Times New Roman" w:eastAsia="Times New Roman" w:hAnsi="Times New Roman" w:cs="Times New Roman"/>
          <w:sz w:val="28"/>
          <w:szCs w:val="28"/>
        </w:rPr>
        <w:t>план-конспект</w:t>
      </w:r>
      <w:r w:rsidRPr="00903670">
        <w:rPr>
          <w:rFonts w:ascii="Times New Roman" w:eastAsia="Times New Roman" w:hAnsi="Times New Roman" w:cs="Times New Roman"/>
          <w:sz w:val="28"/>
          <w:szCs w:val="28"/>
        </w:rPr>
        <w:t xml:space="preserve"> занятия, целью которого является </w:t>
      </w:r>
      <w:r w:rsidR="00FF7381">
        <w:rPr>
          <w:rFonts w:ascii="Times New Roman" w:eastAsia="Times New Roman" w:hAnsi="Times New Roman" w:cs="Times New Roman"/>
          <w:sz w:val="28"/>
          <w:szCs w:val="28"/>
        </w:rPr>
        <w:t>приобретение учащимися</w:t>
      </w:r>
      <w:r w:rsidRPr="00903670">
        <w:rPr>
          <w:rFonts w:ascii="Times New Roman" w:eastAsia="Times New Roman" w:hAnsi="Times New Roman" w:cs="Times New Roman"/>
          <w:sz w:val="28"/>
          <w:szCs w:val="28"/>
        </w:rPr>
        <w:t xml:space="preserve"> знаний о</w:t>
      </w:r>
      <w:r w:rsidR="00FF7381">
        <w:rPr>
          <w:rFonts w:ascii="Times New Roman" w:eastAsia="Times New Roman" w:hAnsi="Times New Roman" w:cs="Times New Roman"/>
          <w:sz w:val="28"/>
          <w:szCs w:val="28"/>
        </w:rPr>
        <w:t>б истории бисера, вышивки бисером и видов вышивки для дальнейшего творческого развития детей в процессе выполнения авторских проектов.</w:t>
      </w:r>
      <w:r w:rsidRPr="00903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670" w:rsidRPr="00903670" w:rsidRDefault="00FF7381" w:rsidP="0090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</w:t>
      </w:r>
      <w:r w:rsidR="00903670" w:rsidRPr="00903670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быть использована педагогами дополнительного образования художественного направления деятельности, учителями технологии и начальных классов. </w:t>
      </w:r>
    </w:p>
    <w:p w:rsidR="00DF5FF8" w:rsidRDefault="00903670" w:rsidP="0090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670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</w:t>
      </w:r>
      <w:r w:rsidRPr="009036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3670">
        <w:rPr>
          <w:rFonts w:ascii="Times New Roman" w:eastAsia="Times New Roman" w:hAnsi="Times New Roman" w:cs="Times New Roman"/>
          <w:sz w:val="28"/>
          <w:szCs w:val="28"/>
        </w:rPr>
        <w:t xml:space="preserve">данной разработки </w:t>
      </w:r>
      <w:r w:rsidR="00FF7381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 w:rsidRPr="00903670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её </w:t>
      </w:r>
      <w:r w:rsidR="00FF7381">
        <w:rPr>
          <w:rFonts w:ascii="Times New Roman" w:eastAsia="Times New Roman" w:hAnsi="Times New Roman" w:cs="Times New Roman"/>
          <w:sz w:val="28"/>
          <w:szCs w:val="28"/>
        </w:rPr>
        <w:t>практической значимости.</w:t>
      </w:r>
      <w:r w:rsidRPr="00903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381">
        <w:rPr>
          <w:rFonts w:ascii="Times New Roman" w:eastAsia="Times New Roman" w:hAnsi="Times New Roman" w:cs="Times New Roman"/>
          <w:sz w:val="28"/>
          <w:szCs w:val="28"/>
        </w:rPr>
        <w:t xml:space="preserve">Познание </w:t>
      </w:r>
      <w:r w:rsidR="00DF5FF8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FF7381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й русской культуры</w:t>
      </w:r>
      <w:r w:rsidR="00DF5FF8">
        <w:rPr>
          <w:rFonts w:ascii="Times New Roman" w:eastAsia="Times New Roman" w:hAnsi="Times New Roman" w:cs="Times New Roman"/>
          <w:sz w:val="28"/>
          <w:szCs w:val="28"/>
        </w:rPr>
        <w:t xml:space="preserve"> по вышивке бисером позволяет углубить знания подростков. Отработка навыков работы с иглой, нитью и таким популярным красивым материалом, как бисер, способствует эстетическому развитию детей, тренировке мелкой моторики рук, формированию и развитию личности ребенка. Данная разработка может быть использована не только в учебном году, но и в летнем лагере.</w:t>
      </w:r>
    </w:p>
    <w:p w:rsidR="00903670" w:rsidRPr="00903670" w:rsidRDefault="00903670" w:rsidP="009036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11444"/>
      </w:tblGrid>
      <w:tr w:rsidR="00BA6475" w:rsidRPr="002B4BD6" w:rsidTr="00EB37C5">
        <w:tc>
          <w:tcPr>
            <w:tcW w:w="3085" w:type="dxa"/>
          </w:tcPr>
          <w:p w:rsidR="00EB4225" w:rsidRPr="00EB4225" w:rsidRDefault="00EB4225" w:rsidP="00EB4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2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(ФИО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B4225" w:rsidRPr="00EB4225" w:rsidRDefault="00EB4225" w:rsidP="00EB4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25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B4225" w:rsidRPr="00EB4225" w:rsidRDefault="00EB4225" w:rsidP="00EB4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:</w:t>
            </w:r>
          </w:p>
          <w:p w:rsidR="00EB4225" w:rsidRPr="00EB4225" w:rsidRDefault="00EB4225" w:rsidP="00EB4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:</w:t>
            </w:r>
          </w:p>
          <w:p w:rsidR="00EB4225" w:rsidRDefault="00EB4225" w:rsidP="00EB4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учащихся:</w:t>
            </w:r>
          </w:p>
          <w:p w:rsidR="00BA6475" w:rsidRPr="002B4BD6" w:rsidRDefault="00BA6475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BD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 w:rsidR="0000283C" w:rsidRPr="002B4B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760" w:type="dxa"/>
          </w:tcPr>
          <w:p w:rsidR="00EB4225" w:rsidRDefault="00EB4225" w:rsidP="00E0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а Нина Анатольевна</w:t>
            </w:r>
          </w:p>
          <w:p w:rsidR="00EB4225" w:rsidRDefault="00EB4225" w:rsidP="00E0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Т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.п. Солнечный</w:t>
            </w:r>
          </w:p>
          <w:p w:rsidR="00EB4225" w:rsidRDefault="00EB4225" w:rsidP="00E0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EB4225" w:rsidRDefault="00EB4225" w:rsidP="00E0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серодизайн»</w:t>
            </w:r>
          </w:p>
          <w:p w:rsidR="00EB4225" w:rsidRDefault="00EB4225" w:rsidP="00E0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  <w:p w:rsidR="00BA6475" w:rsidRPr="002B4BD6" w:rsidRDefault="00BA6475" w:rsidP="00E0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D6">
              <w:rPr>
                <w:rFonts w:ascii="Times New Roman" w:hAnsi="Times New Roman" w:cs="Times New Roman"/>
                <w:sz w:val="28"/>
                <w:szCs w:val="28"/>
              </w:rPr>
              <w:t>Авторская дополнительная общеобразовательная общеразвивающая программа «Бисеродизайн»</w:t>
            </w:r>
          </w:p>
        </w:tc>
      </w:tr>
      <w:tr w:rsidR="00BA6475" w:rsidRPr="002B4BD6" w:rsidTr="00EB37C5">
        <w:tc>
          <w:tcPr>
            <w:tcW w:w="3085" w:type="dxa"/>
          </w:tcPr>
          <w:p w:rsidR="008B7BE8" w:rsidRPr="002B4BD6" w:rsidRDefault="00BA6475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BD6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 w:rsidR="0000283C" w:rsidRPr="002B4B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760" w:type="dxa"/>
          </w:tcPr>
          <w:p w:rsidR="008B7BE8" w:rsidRPr="002B4BD6" w:rsidRDefault="00BA6475" w:rsidP="00A32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D6">
              <w:rPr>
                <w:rFonts w:ascii="Times New Roman" w:hAnsi="Times New Roman" w:cs="Times New Roman"/>
                <w:sz w:val="28"/>
                <w:szCs w:val="28"/>
              </w:rPr>
              <w:t>«Вышивка бисером»</w:t>
            </w:r>
          </w:p>
        </w:tc>
      </w:tr>
      <w:tr w:rsidR="00EB37C5" w:rsidRPr="002B4BD6" w:rsidTr="00EB37C5">
        <w:tc>
          <w:tcPr>
            <w:tcW w:w="3085" w:type="dxa"/>
          </w:tcPr>
          <w:p w:rsidR="00EB37C5" w:rsidRPr="002B4BD6" w:rsidRDefault="00EB37C5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 занятия </w:t>
            </w:r>
            <w:r w:rsidRPr="00EB37C5">
              <w:rPr>
                <w:rFonts w:ascii="Times New Roman" w:hAnsi="Times New Roman" w:cs="Times New Roman"/>
                <w:sz w:val="28"/>
                <w:szCs w:val="28"/>
              </w:rPr>
              <w:t>(количество академических часов)</w:t>
            </w:r>
          </w:p>
        </w:tc>
        <w:tc>
          <w:tcPr>
            <w:tcW w:w="11760" w:type="dxa"/>
          </w:tcPr>
          <w:p w:rsidR="00EB37C5" w:rsidRPr="002B4BD6" w:rsidRDefault="00EB37C5" w:rsidP="00A32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кадемических часа (по 45 мин.): 1 час – теоретическая часть, 1 час – практическая часть. </w:t>
            </w:r>
          </w:p>
        </w:tc>
      </w:tr>
      <w:tr w:rsidR="00BA6475" w:rsidRPr="002B4BD6" w:rsidTr="00EB37C5">
        <w:tc>
          <w:tcPr>
            <w:tcW w:w="3085" w:type="dxa"/>
          </w:tcPr>
          <w:p w:rsidR="00BA6475" w:rsidRPr="002B4BD6" w:rsidRDefault="00BA6475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BD6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  <w:r w:rsidR="0000283C" w:rsidRPr="002B4B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760" w:type="dxa"/>
          </w:tcPr>
          <w:p w:rsidR="00BA6475" w:rsidRPr="002B4BD6" w:rsidRDefault="00BA6475" w:rsidP="001537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знаний по истории </w:t>
            </w:r>
            <w:r w:rsidR="00153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сера, вышивки бисером </w:t>
            </w:r>
            <w:r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собам вышивки бисером.</w:t>
            </w:r>
          </w:p>
        </w:tc>
      </w:tr>
      <w:tr w:rsidR="00BA6475" w:rsidRPr="002B4BD6" w:rsidTr="00EB37C5">
        <w:tc>
          <w:tcPr>
            <w:tcW w:w="3085" w:type="dxa"/>
          </w:tcPr>
          <w:p w:rsidR="00BA6475" w:rsidRDefault="00BA6475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BD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F47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DA3" w:rsidRPr="002B4BD6" w:rsidRDefault="00931DA3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A3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11760" w:type="dxa"/>
          </w:tcPr>
          <w:p w:rsidR="00BA6475" w:rsidRPr="002B4BD6" w:rsidRDefault="00BA6475" w:rsidP="002B4BD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4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разовательные:</w:t>
            </w:r>
          </w:p>
          <w:p w:rsidR="00BA6475" w:rsidRPr="002B4BD6" w:rsidRDefault="002B4BD6" w:rsidP="002B4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A6475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 учащихся с историей бисера и вышивки бисером.</w:t>
            </w:r>
          </w:p>
          <w:p w:rsidR="00BA6475" w:rsidRPr="002B4BD6" w:rsidRDefault="002B4BD6" w:rsidP="002B4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A6475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 с разновидностью способов вышивки бисером.</w:t>
            </w:r>
          </w:p>
          <w:p w:rsidR="00BA6475" w:rsidRPr="002B4BD6" w:rsidRDefault="002B4BD6" w:rsidP="002B4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B7BE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закрепление ранее</w:t>
            </w:r>
            <w:r w:rsidR="00BA6475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ных элементов работы с бисером. </w:t>
            </w:r>
          </w:p>
          <w:p w:rsidR="00BA6475" w:rsidRPr="002B4BD6" w:rsidRDefault="002B4BD6" w:rsidP="002B4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A6475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овладению учащимися основными рабочими приемами вышивки бисером.</w:t>
            </w:r>
          </w:p>
          <w:p w:rsidR="00BA6475" w:rsidRPr="002B4BD6" w:rsidRDefault="00BA6475" w:rsidP="002B4BD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4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BA6475" w:rsidRPr="002B4BD6" w:rsidRDefault="002B4BD6" w:rsidP="002B4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A6475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формировани</w:t>
            </w:r>
            <w:r w:rsidR="008B7BE8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BA6475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</w:t>
            </w:r>
            <w:r w:rsidR="008B7BE8">
              <w:rPr>
                <w:rFonts w:ascii="Times New Roman" w:eastAsia="Times New Roman" w:hAnsi="Times New Roman" w:cs="Times New Roman"/>
                <w:sz w:val="28"/>
                <w:szCs w:val="28"/>
              </w:rPr>
              <w:t>авательного интереса к предмету</w:t>
            </w:r>
            <w:r w:rsidR="00BA6475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исторический экскурс.</w:t>
            </w:r>
          </w:p>
          <w:p w:rsidR="00BA6475" w:rsidRPr="002B4BD6" w:rsidRDefault="002B4BD6" w:rsidP="002B4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A6475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ствовать совершенствованию координации движений, точности в выполнении действий. </w:t>
            </w:r>
          </w:p>
          <w:p w:rsidR="00BA6475" w:rsidRPr="002B4BD6" w:rsidRDefault="002B4BD6" w:rsidP="002B4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A6475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ствовать умению анализировать, сравнивать и работать по схемам. </w:t>
            </w:r>
          </w:p>
          <w:p w:rsidR="00BA6475" w:rsidRPr="002B4BD6" w:rsidRDefault="00BA6475" w:rsidP="002B4BD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4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BA6475" w:rsidRPr="002B4BD6" w:rsidRDefault="00BA6475" w:rsidP="002B4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ствовать </w:t>
            </w:r>
          </w:p>
          <w:p w:rsidR="00BA6475" w:rsidRPr="002B4BD6" w:rsidRDefault="002B4BD6" w:rsidP="002B4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A6475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ю трудолюбия, терпения, эстетического вкуса, чувства меры;</w:t>
            </w:r>
          </w:p>
          <w:p w:rsidR="00BA6475" w:rsidRPr="002B4BD6" w:rsidRDefault="002B4BD6" w:rsidP="002B4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A6475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тию культуры труда;</w:t>
            </w:r>
          </w:p>
          <w:p w:rsidR="00BA6475" w:rsidRDefault="002B4BD6" w:rsidP="002B4B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B7B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 интереса к</w:t>
            </w:r>
            <w:r w:rsidR="00BA6475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ой русской национальной культуре и коренных народов Хабаровского края.</w:t>
            </w:r>
          </w:p>
          <w:p w:rsidR="00931DA3" w:rsidRPr="00931DA3" w:rsidRDefault="00931DA3" w:rsidP="00931DA3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31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ые:</w:t>
            </w:r>
          </w:p>
          <w:p w:rsidR="00931DA3" w:rsidRPr="00931DA3" w:rsidRDefault="00931DA3" w:rsidP="00931D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1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нать </w:t>
            </w:r>
            <w:r w:rsidR="008E1C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 швов при вышивке бисером по ткани;</w:t>
            </w:r>
          </w:p>
          <w:p w:rsidR="008E1C8F" w:rsidRDefault="00931DA3" w:rsidP="00931D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меть </w:t>
            </w:r>
            <w:r w:rsidR="008E1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знание способов вышивки бисером по ткани</w:t>
            </w:r>
            <w:r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E1C8F" w:rsidRDefault="008E1C8F" w:rsidP="00931D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ть состав цветового круга и цветовые сочетания;</w:t>
            </w:r>
          </w:p>
          <w:p w:rsidR="00931DA3" w:rsidRPr="00931DA3" w:rsidRDefault="008E1C8F" w:rsidP="00931D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меть подбир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моничную цветовую гам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его материала;</w:t>
            </w:r>
            <w:r w:rsidR="00931DA3"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31DA3" w:rsidRPr="00931DA3" w:rsidRDefault="008E1C8F" w:rsidP="00931DA3">
            <w:pPr>
              <w:shd w:val="clear" w:color="auto" w:fill="FFFFFF"/>
              <w:tabs>
                <w:tab w:val="left" w:pos="586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нать </w:t>
            </w:r>
            <w:r w:rsidR="00931DA3"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и безопасности при работе с материалами и инструментами</w:t>
            </w:r>
            <w:r w:rsidR="00931DA3"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 </w:t>
            </w:r>
            <w:r w:rsidR="00931DA3"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931DA3" w:rsidRPr="00931DA3" w:rsidRDefault="00931DA3" w:rsidP="00931DA3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B0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последовательно выполнять заданную работу</w:t>
            </w:r>
            <w:r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31DA3" w:rsidRPr="00931DA3" w:rsidRDefault="00931DA3" w:rsidP="00931DA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31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931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931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931DA3" w:rsidRDefault="00931DA3" w:rsidP="00931D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1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8E1C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ознавать глубину истории </w:t>
            </w:r>
            <w:r w:rsidR="00F94C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ого и мирового производства</w:t>
            </w:r>
            <w:r w:rsidR="008E1C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исера</w:t>
            </w:r>
            <w:r w:rsidRPr="00931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94C5B" w:rsidRPr="00931DA3" w:rsidRDefault="00F94C5B" w:rsidP="00931D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нать историю русского народного творчества с применением бисера;</w:t>
            </w:r>
          </w:p>
          <w:p w:rsidR="00931DA3" w:rsidRPr="00931DA3" w:rsidRDefault="00931DA3" w:rsidP="00F94C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1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F94C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уровень современного использования бисера, как декоративного материала</w:t>
            </w:r>
            <w:r w:rsidRPr="00931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31DA3" w:rsidRPr="00931DA3" w:rsidRDefault="00931DA3" w:rsidP="00931DA3">
            <w:pPr>
              <w:tabs>
                <w:tab w:val="left" w:pos="546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31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Личностные:</w:t>
            </w:r>
          </w:p>
          <w:p w:rsidR="00931DA3" w:rsidRDefault="00931DA3" w:rsidP="00931D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1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F94C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витие эстетической грамотности</w:t>
            </w:r>
            <w:r w:rsidR="000B0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нимательности, наблюдательности, фантазии</w:t>
            </w:r>
            <w:r w:rsidR="00F94C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94C5B" w:rsidRPr="00931DA3" w:rsidRDefault="000B0128" w:rsidP="00931D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0B0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ание положительной мотивации </w:t>
            </w:r>
            <w:r w:rsidRPr="000B0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дальнейшее знакомство с русски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ым творчеством по использованию бисера;</w:t>
            </w:r>
          </w:p>
          <w:p w:rsidR="00931DA3" w:rsidRPr="00931DA3" w:rsidRDefault="00931DA3" w:rsidP="00931D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F9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0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таких личностных качеств, как трудолюбие, последовательность в работе с трудоемким материалом – бисером, терпение и доведение начатой работы до конца.</w:t>
            </w:r>
          </w:p>
          <w:p w:rsidR="00931DA3" w:rsidRPr="00931DA3" w:rsidRDefault="00E93506" w:rsidP="00931D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931DA3" w:rsidRPr="00931D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гулятивные </w:t>
            </w:r>
          </w:p>
          <w:p w:rsidR="00C16036" w:rsidRDefault="00C16036" w:rsidP="00931D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931DA3"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 опреде</w:t>
            </w:r>
            <w:r w:rsidR="008B7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ть 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я, понимать и </w:t>
            </w:r>
            <w:r w:rsidR="00931DA3"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ул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го </w:t>
            </w:r>
            <w:r w:rsidR="00931DA3"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ценивать результативность своей деятельности</w:t>
            </w:r>
            <w:r w:rsidR="00931DA3"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1DA3" w:rsidRPr="00931DA3" w:rsidRDefault="00C16036" w:rsidP="00E9350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мение задействовать  все ресурсы, знан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енного выполнения работы.</w:t>
            </w:r>
          </w:p>
          <w:p w:rsidR="00931DA3" w:rsidRDefault="00E93506" w:rsidP="00931D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931DA3" w:rsidRPr="00931D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  <w:r w:rsidR="00CD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93506" w:rsidRPr="00E93506" w:rsidRDefault="00CD6CF5" w:rsidP="00E9350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истематизация знаний об</w:t>
            </w:r>
            <w:r w:rsidR="00E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рии бисера, о видах швов по вышивке бисером</w:t>
            </w:r>
            <w:r w:rsidR="00E93506" w:rsidRPr="00E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93506" w:rsidRPr="00E93506" w:rsidRDefault="00E93506" w:rsidP="00E9350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ме</w:t>
            </w:r>
            <w:r w:rsidR="00CD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E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ять поиск верных решений</w:t>
            </w:r>
            <w:r w:rsidR="00CD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заданным вопросам</w:t>
            </w:r>
            <w:r w:rsidRPr="00E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93506" w:rsidRDefault="00E93506" w:rsidP="00E9350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мение использовать свои знания для </w:t>
            </w:r>
            <w:r w:rsidR="00CD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 практических заданий.</w:t>
            </w:r>
          </w:p>
          <w:p w:rsidR="00E93506" w:rsidRPr="00931DA3" w:rsidRDefault="00E93506" w:rsidP="00E9350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931D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ммуникативные  </w:t>
            </w:r>
          </w:p>
          <w:p w:rsidR="00E93506" w:rsidRDefault="008B7BE8" w:rsidP="00E9350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уметь </w:t>
            </w:r>
            <w:r w:rsidR="00E9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свою индивидуальную деятельность в тесном сотрудничестве и взаимопомощи с детским коллективом; </w:t>
            </w:r>
          </w:p>
          <w:p w:rsidR="00931DA3" w:rsidRPr="00CD6CF5" w:rsidRDefault="00E93506" w:rsidP="00CD6C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ть формулировать свое мнение, корректно убеждать ровесников в правильности своих действий.</w:t>
            </w:r>
            <w:r w:rsidR="00CD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A6475" w:rsidRPr="002B4BD6" w:rsidTr="00EB37C5">
        <w:tc>
          <w:tcPr>
            <w:tcW w:w="3085" w:type="dxa"/>
          </w:tcPr>
          <w:p w:rsidR="00BA6475" w:rsidRPr="002B4BD6" w:rsidRDefault="00BA6475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B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занятия</w:t>
            </w:r>
            <w:r w:rsidR="00F47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760" w:type="dxa"/>
          </w:tcPr>
          <w:p w:rsidR="00BA6475" w:rsidRPr="002B4BD6" w:rsidRDefault="00BA6475" w:rsidP="00E0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D6"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  <w:r w:rsidR="002B4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6475" w:rsidRPr="002B4BD6" w:rsidTr="00EB37C5">
        <w:tc>
          <w:tcPr>
            <w:tcW w:w="3085" w:type="dxa"/>
          </w:tcPr>
          <w:p w:rsidR="00BA6475" w:rsidRPr="002B4BD6" w:rsidRDefault="00BA6475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BD6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  <w:r w:rsidR="00F47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760" w:type="dxa"/>
          </w:tcPr>
          <w:p w:rsidR="00BA6475" w:rsidRPr="002B4BD6" w:rsidRDefault="006972C8" w:rsidP="00CD6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 в историю бисера</w:t>
            </w:r>
            <w:r w:rsidR="00032834">
              <w:rPr>
                <w:rFonts w:ascii="Times New Roman" w:hAnsi="Times New Roman" w:cs="Times New Roman"/>
                <w:sz w:val="28"/>
                <w:szCs w:val="28"/>
              </w:rPr>
              <w:t>, способов вышивки бисером</w:t>
            </w:r>
            <w:r w:rsidR="00CD6CF5">
              <w:rPr>
                <w:rFonts w:ascii="Times New Roman" w:hAnsi="Times New Roman" w:cs="Times New Roman"/>
                <w:sz w:val="28"/>
                <w:szCs w:val="28"/>
              </w:rPr>
              <w:t xml:space="preserve"> с игровой и прак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ю.</w:t>
            </w:r>
            <w:r w:rsidR="00032834">
              <w:rPr>
                <w:rFonts w:ascii="Times New Roman" w:hAnsi="Times New Roman" w:cs="Times New Roman"/>
                <w:sz w:val="28"/>
                <w:szCs w:val="28"/>
              </w:rPr>
              <w:t xml:space="preserve"> Второй час занятия проводится в форме занятие-мастерская.</w:t>
            </w:r>
          </w:p>
        </w:tc>
      </w:tr>
      <w:tr w:rsidR="00F47C07" w:rsidRPr="002B4BD6" w:rsidTr="00EB37C5">
        <w:tc>
          <w:tcPr>
            <w:tcW w:w="3085" w:type="dxa"/>
          </w:tcPr>
          <w:p w:rsidR="00F47C07" w:rsidRPr="002B4BD6" w:rsidRDefault="00F47C07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:</w:t>
            </w:r>
          </w:p>
        </w:tc>
        <w:tc>
          <w:tcPr>
            <w:tcW w:w="11760" w:type="dxa"/>
          </w:tcPr>
          <w:p w:rsidR="00F47C07" w:rsidRPr="002B4BD6" w:rsidRDefault="00F47C07" w:rsidP="00CD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разовательными областями: «История», «Технология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Искусствоведение», «Декоративно-прикладное творчество».</w:t>
            </w:r>
          </w:p>
        </w:tc>
      </w:tr>
      <w:tr w:rsidR="00BA6475" w:rsidRPr="002B4BD6" w:rsidTr="00EB37C5">
        <w:tc>
          <w:tcPr>
            <w:tcW w:w="3085" w:type="dxa"/>
          </w:tcPr>
          <w:p w:rsidR="00BA6475" w:rsidRPr="002B4BD6" w:rsidRDefault="00BA6475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BD6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  <w:r w:rsidR="00F47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760" w:type="dxa"/>
          </w:tcPr>
          <w:p w:rsidR="00BA6475" w:rsidRPr="002B4BD6" w:rsidRDefault="007E43EE" w:rsidP="00C578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>ловесны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  <w:r w:rsidRP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>, объяснение, устный инструктаж), наглядные (иллюстрация, демонстрац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A6475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(упражнение, практическая работа), </w:t>
            </w:r>
            <w:r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ы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наний (тес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B4BD6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 игры (</w:t>
            </w:r>
            <w:r w:rsidR="00C578B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разгадывание кроссворда</w:t>
            </w:r>
            <w:r w:rsidR="002B4BD6"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2B4BD6" w:rsidRPr="002B4BD6" w:rsidTr="00EB37C5">
        <w:tc>
          <w:tcPr>
            <w:tcW w:w="3085" w:type="dxa"/>
          </w:tcPr>
          <w:p w:rsidR="002B4BD6" w:rsidRPr="008A5830" w:rsidRDefault="002B4BD6" w:rsidP="002B4BD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A583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временные образовательные технологии:</w:t>
            </w:r>
          </w:p>
          <w:p w:rsidR="002B4BD6" w:rsidRPr="002B4BD6" w:rsidRDefault="002B4BD6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0" w:type="dxa"/>
          </w:tcPr>
          <w:p w:rsidR="002B4BD6" w:rsidRPr="002B4BD6" w:rsidRDefault="002B4BD6" w:rsidP="002B4BD6">
            <w:pPr>
              <w:pStyle w:val="a4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B4B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чностно ориентированного обучения;</w:t>
            </w:r>
          </w:p>
          <w:p w:rsidR="002B4BD6" w:rsidRPr="002B4BD6" w:rsidRDefault="002B4BD6" w:rsidP="002B4BD6">
            <w:pPr>
              <w:pStyle w:val="a4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B4B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ые образовательные;</w:t>
            </w:r>
          </w:p>
          <w:p w:rsidR="002B4BD6" w:rsidRPr="002B4BD6" w:rsidRDefault="002B4BD6" w:rsidP="002B4BD6">
            <w:pPr>
              <w:pStyle w:val="a4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B4B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вающего обучения;</w:t>
            </w:r>
          </w:p>
          <w:p w:rsidR="002B4BD6" w:rsidRPr="002B4BD6" w:rsidRDefault="002B4BD6" w:rsidP="002B4BD6">
            <w:pPr>
              <w:pStyle w:val="a4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B4B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овые;</w:t>
            </w:r>
          </w:p>
          <w:p w:rsidR="002B4BD6" w:rsidRPr="002B4BD6" w:rsidRDefault="002B4BD6" w:rsidP="002B4BD6">
            <w:pPr>
              <w:pStyle w:val="a4"/>
              <w:numPr>
                <w:ilvl w:val="0"/>
                <w:numId w:val="14"/>
              </w:num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4B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оровьесберегающие</w:t>
            </w:r>
            <w:proofErr w:type="spellEnd"/>
            <w:r w:rsidRPr="002B4B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BA6475" w:rsidRPr="002B4BD6" w:rsidTr="00EB37C5">
        <w:tc>
          <w:tcPr>
            <w:tcW w:w="3085" w:type="dxa"/>
          </w:tcPr>
          <w:p w:rsidR="00BA6475" w:rsidRPr="002B4BD6" w:rsidRDefault="00BA6475" w:rsidP="00E00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и </w:t>
            </w:r>
            <w:r w:rsidRPr="002B4B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  <w:r w:rsidR="00F47C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760" w:type="dxa"/>
          </w:tcPr>
          <w:p w:rsidR="0000283C" w:rsidRPr="002B4BD6" w:rsidRDefault="00BA6475" w:rsidP="00C578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утбук, проектор, экран, </w:t>
            </w:r>
            <w:r w:rsidR="001348EC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презентация</w:t>
            </w:r>
            <w:r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разцы,  </w:t>
            </w:r>
            <w:r w:rsidR="00017AE3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с фотографиями</w:t>
            </w:r>
            <w:r w:rsidR="00C57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л</w:t>
            </w:r>
            <w:r w:rsidR="00C578BB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ци</w:t>
            </w:r>
            <w:r w:rsidR="00C57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«Восток – дело тонкое», </w:t>
            </w:r>
            <w:r w:rsidR="001348EC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 хороша»,</w:t>
            </w:r>
            <w:r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ео «Дефиле-</w:t>
            </w:r>
            <w:r w:rsidR="001348EC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r w:rsidRPr="002B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ции «</w:t>
            </w:r>
            <w:r w:rsidR="001348EC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хороша!</w:t>
            </w:r>
            <w:r w:rsidRP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348E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283C" w:rsidRPr="008A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аточный дидактический материал, </w:t>
            </w:r>
            <w:r w:rsidR="007E43EE" w:rsidRP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</w:t>
            </w:r>
            <w:r w:rsid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(иглы, </w:t>
            </w:r>
            <w:r w:rsidR="00F05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ки, </w:t>
            </w:r>
            <w:r w:rsid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  <w:r w:rsidR="007E43EE" w:rsidRP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>), материалы</w:t>
            </w:r>
            <w:r w:rsidR="00F05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кань,</w:t>
            </w:r>
            <w:r w:rsid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сер</w:t>
            </w:r>
            <w:r w:rsidR="007E43EE" w:rsidRP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йетки, </w:t>
            </w:r>
            <w:r w:rsidR="00F05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тр, </w:t>
            </w:r>
            <w:r w:rsid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для бисера</w:t>
            </w:r>
            <w:r w:rsidR="007E43EE" w:rsidRPr="007E43E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</w:tr>
    </w:tbl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25" w:rsidRDefault="00EB4225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0FF" w:rsidRPr="00A33823" w:rsidRDefault="00552224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23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7C016C" w:rsidRPr="00A33823">
        <w:rPr>
          <w:rFonts w:ascii="Times New Roman" w:hAnsi="Times New Roman" w:cs="Times New Roman"/>
          <w:b/>
          <w:sz w:val="28"/>
          <w:szCs w:val="28"/>
        </w:rPr>
        <w:t>од занятия</w:t>
      </w:r>
    </w:p>
    <w:tbl>
      <w:tblPr>
        <w:tblStyle w:val="a3"/>
        <w:tblpPr w:leftFromText="180" w:rightFromText="180" w:vertAnchor="text" w:horzAnchor="margin" w:tblpXSpec="center" w:tblpY="299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409"/>
        <w:gridCol w:w="7055"/>
        <w:gridCol w:w="3685"/>
        <w:gridCol w:w="2268"/>
      </w:tblGrid>
      <w:tr w:rsidR="00720EB0" w:rsidRPr="005E1870" w:rsidTr="00720EB0">
        <w:trPr>
          <w:trHeight w:val="575"/>
        </w:trPr>
        <w:tc>
          <w:tcPr>
            <w:tcW w:w="2409" w:type="dxa"/>
          </w:tcPr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7055" w:type="dxa"/>
          </w:tcPr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685" w:type="dxa"/>
          </w:tcPr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268" w:type="dxa"/>
          </w:tcPr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>Название ЭОР</w:t>
            </w:r>
          </w:p>
        </w:tc>
      </w:tr>
      <w:tr w:rsidR="00720EB0" w:rsidRPr="005E1870" w:rsidTr="00720EB0">
        <w:trPr>
          <w:trHeight w:val="362"/>
        </w:trPr>
        <w:tc>
          <w:tcPr>
            <w:tcW w:w="15417" w:type="dxa"/>
            <w:gridSpan w:val="4"/>
          </w:tcPr>
          <w:p w:rsidR="00720EB0" w:rsidRPr="007022A6" w:rsidRDefault="00720EB0" w:rsidP="00720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A6">
              <w:rPr>
                <w:rFonts w:ascii="Times New Roman" w:hAnsi="Times New Roman" w:cs="Times New Roman"/>
                <w:b/>
                <w:sz w:val="24"/>
                <w:szCs w:val="24"/>
              </w:rPr>
              <w:t>Первый час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0EB0" w:rsidRPr="005E1870" w:rsidTr="00720EB0">
        <w:trPr>
          <w:trHeight w:val="362"/>
        </w:trPr>
        <w:tc>
          <w:tcPr>
            <w:tcW w:w="15417" w:type="dxa"/>
            <w:gridSpan w:val="4"/>
          </w:tcPr>
          <w:p w:rsidR="00720EB0" w:rsidRPr="009C69AA" w:rsidRDefault="00720EB0" w:rsidP="00720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9A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блок</w:t>
            </w:r>
            <w:r w:rsidRPr="007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0EB0" w:rsidRPr="005E1870" w:rsidTr="00720EB0">
        <w:trPr>
          <w:trHeight w:val="279"/>
        </w:trPr>
        <w:tc>
          <w:tcPr>
            <w:tcW w:w="2409" w:type="dxa"/>
          </w:tcPr>
          <w:p w:rsidR="00720EB0" w:rsidRPr="00612108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12108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720EB0" w:rsidRPr="00612108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</w:tc>
        <w:tc>
          <w:tcPr>
            <w:tcW w:w="7055" w:type="dxa"/>
          </w:tcPr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риветствие педагога.</w:t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54FAA87F" wp14:editId="2F1EEF4C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6990</wp:posOffset>
                  </wp:positionV>
                  <wp:extent cx="1196340" cy="896620"/>
                  <wp:effectExtent l="0" t="0" r="381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9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</w:tc>
      </w:tr>
      <w:tr w:rsidR="00720EB0" w:rsidRPr="005E1870" w:rsidTr="00720EB0">
        <w:trPr>
          <w:trHeight w:val="279"/>
        </w:trPr>
        <w:tc>
          <w:tcPr>
            <w:tcW w:w="2409" w:type="dxa"/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очный</w:t>
            </w:r>
          </w:p>
          <w:p w:rsidR="00720EB0" w:rsidRPr="00612108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7055" w:type="dxa"/>
          </w:tcPr>
          <w:p w:rsidR="00720EB0" w:rsidRPr="0080583E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3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ы уже имеете опыт работы с бисером. 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 виды способов работы с бисером. 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экран. 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способы низания бисером по картинкам на слайде. 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инструменты, необходимые для работы с бисером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EB0" w:rsidRPr="0080583E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3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м о цветах, цветовом круге и цветосочетании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цвета называются теплыми?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цвета называются холодными?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контрастные цвета.</w:t>
            </w:r>
          </w:p>
        </w:tc>
        <w:tc>
          <w:tcPr>
            <w:tcW w:w="3685" w:type="dxa"/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3F3CCD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CD">
              <w:rPr>
                <w:rFonts w:ascii="Times New Roman" w:hAnsi="Times New Roman" w:cs="Times New Roman"/>
                <w:sz w:val="24"/>
                <w:szCs w:val="24"/>
              </w:rPr>
              <w:t>Появляются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  <w:r w:rsidRPr="003F3CCD">
              <w:rPr>
                <w:rFonts w:ascii="Times New Roman" w:hAnsi="Times New Roman" w:cs="Times New Roman"/>
                <w:sz w:val="24"/>
                <w:szCs w:val="24"/>
              </w:rPr>
              <w:t xml:space="preserve"> по одной, дети н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летения.</w:t>
            </w:r>
          </w:p>
          <w:p w:rsidR="00720EB0" w:rsidRPr="009C69AA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3E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естиком», «колечком», «параллельное низани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точка», «круговое плетение»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3E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ска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лока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олки.</w:t>
            </w:r>
          </w:p>
          <w:p w:rsidR="00720EB0" w:rsidRPr="003F3CCD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тки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3E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ый, оранжевый, желтый, розовый, бежевый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3E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лубой, синий, зеле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еневый, фиолетовый.</w:t>
            </w:r>
          </w:p>
          <w:p w:rsidR="00720EB0" w:rsidRPr="009C69AA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AA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- зеленый</w:t>
            </w:r>
            <w:r w:rsidRPr="009C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олетовый – желтый.</w:t>
            </w:r>
          </w:p>
          <w:p w:rsidR="00720EB0" w:rsidRPr="0080583E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ний – оранжевый.</w:t>
            </w:r>
          </w:p>
        </w:tc>
        <w:tc>
          <w:tcPr>
            <w:tcW w:w="2268" w:type="dxa"/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50CF044F" wp14:editId="30E53267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4455</wp:posOffset>
                  </wp:positionV>
                  <wp:extent cx="1196340" cy="896620"/>
                  <wp:effectExtent l="0" t="0" r="381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9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EB4225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57C43F16" wp14:editId="1EB524DB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23825</wp:posOffset>
                  </wp:positionV>
                  <wp:extent cx="1193800" cy="894080"/>
                  <wp:effectExtent l="0" t="0" r="6350" b="127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9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EB4225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3DE0B2CA" wp14:editId="7037D056">
                  <wp:simplePos x="0" y="0"/>
                  <wp:positionH relativeFrom="column">
                    <wp:posOffset>65220</wp:posOffset>
                  </wp:positionH>
                  <wp:positionV relativeFrom="paragraph">
                    <wp:posOffset>42368</wp:posOffset>
                  </wp:positionV>
                  <wp:extent cx="1184910" cy="889000"/>
                  <wp:effectExtent l="0" t="0" r="0" b="635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25" w:rsidRDefault="00EB4225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B65DAD" w:rsidRDefault="00720EB0" w:rsidP="00720E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.</w:t>
            </w:r>
          </w:p>
        </w:tc>
      </w:tr>
      <w:tr w:rsidR="00720EB0" w:rsidRPr="005E1870" w:rsidTr="00720EB0">
        <w:trPr>
          <w:trHeight w:val="279"/>
        </w:trPr>
        <w:tc>
          <w:tcPr>
            <w:tcW w:w="15417" w:type="dxa"/>
            <w:gridSpan w:val="4"/>
          </w:tcPr>
          <w:p w:rsidR="00720EB0" w:rsidRPr="00AC433C" w:rsidRDefault="00720EB0" w:rsidP="00720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 БЛОК</w:t>
            </w:r>
          </w:p>
        </w:tc>
      </w:tr>
      <w:tr w:rsidR="00720EB0" w:rsidRPr="005E1870" w:rsidTr="00720EB0">
        <w:trPr>
          <w:trHeight w:val="279"/>
        </w:trPr>
        <w:tc>
          <w:tcPr>
            <w:tcW w:w="2409" w:type="dxa"/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074CE5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proofErr w:type="gramEnd"/>
            <w:r w:rsidRPr="00074CE5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к новому содержанию)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Сообщение темы, цели учебного занятия и мотивация учебной деятель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.)</w:t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</w:tcPr>
          <w:p w:rsidR="00720EB0" w:rsidRPr="00074CE5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дорогие ребята, мы вспомнили, что уже знаем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одолжаем знакомиться с техниками работы с бисером, одной из которых является вышивка бисером. Вышивка бисером может выполняться по изделию из бисера и бусин, по сеточке, например, и по ткани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 сначала окунемся в историю бисера. Послушайте стихи русского ученого и скажите, кто их написал?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в чем красуетесь, о </w:t>
            </w:r>
            <w:proofErr w:type="spellStart"/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сельски</w:t>
            </w:r>
            <w:proofErr w:type="spellEnd"/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мфы, вы?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да, </w:t>
            </w:r>
            <w:proofErr w:type="spellStart"/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лишась</w:t>
            </w:r>
            <w:proofErr w:type="spellEnd"/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ветов, поля у вас бледнеют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Или снегами вкруг глубокими белеют,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Без оных чтобы вам в нарядах помогло,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Когда бы бисеру вам не дало Стекло?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Или еще на вас в нем больше красота,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Когда любезная в вас светит простота!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Так в бисере Стекло подобяся жемчугу,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Любимо по всему земному ходит кругу.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Им красится народ в полунощных степях,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Им красится арап на южных берегах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В Америке живут, мы чаем, простаки,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там драгой металл из </w:t>
            </w:r>
            <w:proofErr w:type="spellStart"/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сребренной</w:t>
            </w:r>
            <w:proofErr w:type="spellEnd"/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ки</w:t>
            </w:r>
          </w:p>
          <w:p w:rsidR="00720EB0" w:rsidRPr="00074CE5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ют </w:t>
            </w:r>
            <w:proofErr w:type="spellStart"/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европскому</w:t>
            </w:r>
            <w:proofErr w:type="spellEnd"/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печеству охотно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i/>
                <w:sz w:val="24"/>
                <w:szCs w:val="24"/>
              </w:rPr>
              <w:t>И бисеру берут количество несчетно…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хаил Васильевич Ломоносов был основателем производства русского бисера и основателем науки о стекле.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появился первый стеклодельный завод, где производили бисер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история мирового бисера уходит глубоко в века.</w:t>
            </w:r>
          </w:p>
          <w:p w:rsidR="00720EB0" w:rsidRPr="00726065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 вами сегодня узнаем историю появления бисера, основного материала для вышивки, историю его распространения в мире, познакомимся с материалами и инструментами для вышивки бисером и узнаем способы вышивания бисером.</w:t>
            </w:r>
          </w:p>
        </w:tc>
        <w:tc>
          <w:tcPr>
            <w:tcW w:w="3685" w:type="dxa"/>
          </w:tcPr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CE5">
              <w:rPr>
                <w:rFonts w:ascii="Times New Roman" w:hAnsi="Times New Roman" w:cs="Times New Roman"/>
                <w:b/>
                <w:sz w:val="24"/>
                <w:szCs w:val="24"/>
              </w:rPr>
              <w:t>Ответ детей</w:t>
            </w: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В. Ломоносов</w:t>
            </w:r>
          </w:p>
        </w:tc>
        <w:tc>
          <w:tcPr>
            <w:tcW w:w="2268" w:type="dxa"/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1A067A75" wp14:editId="0594964D">
                  <wp:simplePos x="0" y="0"/>
                  <wp:positionH relativeFrom="column">
                    <wp:posOffset>38265</wp:posOffset>
                  </wp:positionH>
                  <wp:positionV relativeFrom="paragraph">
                    <wp:posOffset>88900</wp:posOffset>
                  </wp:positionV>
                  <wp:extent cx="1204572" cy="903112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72" cy="903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.</w:t>
            </w:r>
          </w:p>
        </w:tc>
      </w:tr>
      <w:tr w:rsidR="00720EB0" w:rsidRPr="005E1870" w:rsidTr="00720EB0">
        <w:trPr>
          <w:trHeight w:val="296"/>
        </w:trPr>
        <w:tc>
          <w:tcPr>
            <w:tcW w:w="2409" w:type="dxa"/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Усвоение новых знаний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 мин.)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мин.)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мин.)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мин.)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.)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мин.)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ин.)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</w:tcPr>
          <w:p w:rsidR="00720EB0" w:rsidRPr="00F571B9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 xml:space="preserve">У современных бусин и бисера увлекательнейшая предыс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Как вы думаете, ребята,</w:t>
            </w: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 xml:space="preserve"> что первобытные люди использовали в качестве украшений и аму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F571B9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B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! </w:t>
            </w:r>
          </w:p>
          <w:p w:rsidR="00720EB0" w:rsidRPr="005E187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>С течением времени человек научился обрабатывать твердые материалы, и тогда появились круглые каменные, а затем и металлические бусины.</w:t>
            </w:r>
          </w:p>
          <w:p w:rsidR="00720EB0" w:rsidRPr="00726065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>Около 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еститысячного)</w:t>
            </w: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 xml:space="preserve"> года до н. э. в Сирии, Ливане и Турции появились бусины-амулеты, тогда же возникла торговля ими. В древности амулетам придавалось особое значение. Они использовались не только как украшение, но являлись своеобразными талисманами, которые, как верили древние, защищали своего обладателя от злых сил.</w:t>
            </w:r>
          </w:p>
          <w:p w:rsidR="00720EB0" w:rsidRPr="00F571B9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B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то-то из вас может сказать, к</w:t>
            </w: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>огда, где и как появилось 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вые стеклянные бусы?</w:t>
            </w: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B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Pr="001D7FC8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! Хорошо!</w:t>
            </w:r>
          </w:p>
          <w:p w:rsidR="00720EB0" w:rsidRPr="00A77B9F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9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Миша Ченченко сделает сообщение по истории бисера. Будьте внимательны! Знания истории бисера вам пригодятся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EB0" w:rsidRPr="00612108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нченко Михаил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 xml:space="preserve">В легенде о возникновении стеклоделия рассказывается, </w:t>
            </w:r>
            <w:r w:rsidRPr="00726065">
              <w:rPr>
                <w:rFonts w:ascii="Times New Roman" w:hAnsi="Times New Roman" w:cs="Times New Roman"/>
                <w:i/>
                <w:sz w:val="24"/>
                <w:szCs w:val="24"/>
              </w:rPr>
              <w:t>что когда-то, в очень далекие времена, купцы везли по Средиземному морю добытую в Африке природную соду. Остановившись ночевать, они на песчаном берегу развели костер и обложили его кусками соды. Утром в золе купцы обнаружили чудесный слиток, который был тверд, как камень, прозрачен, как вода, и переливался под лучами солнца.</w:t>
            </w: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было открыто стекло. </w:t>
            </w: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>Из кусочков стекла стали выполнять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нившие древние украшения из камней, семян и т.д.</w:t>
            </w:r>
          </w:p>
          <w:p w:rsidR="00720EB0" w:rsidRPr="000A4136" w:rsidRDefault="00720EB0" w:rsidP="00720E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A41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й старинной из дошедших до нас стеклянных вещей является бусинка, найденная в Египте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74">
              <w:rPr>
                <w:rFonts w:ascii="Times New Roman" w:hAnsi="Times New Roman" w:cs="Times New Roman"/>
                <w:sz w:val="24"/>
                <w:szCs w:val="24"/>
              </w:rPr>
              <w:t xml:space="preserve">Родиной бисера считается Древний Египет и древняя Индия. </w:t>
            </w:r>
          </w:p>
          <w:p w:rsidR="00720EB0" w:rsidRPr="00F21E98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 xml:space="preserve">Древние египтяне изготавливали бусы и бисер различными способами. 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Расплавленное стекло вытягивали в тонкую нить и навивали на медный стержень, тол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соответствовала отверстию для нанизывания бус на нитку. Затем стержень извлекали, а бусинку подвергали повторному разогреву с последующей ручной обработкой. Был и другой способ: вытянутую стеклянную нить расплющивали в полоску и обвивали ею медную проволоку. Боковой шов сглаживали, а трубочку разрезали на кусочки необходимой длины и обрабатывали отдельные бусинки вручную.</w:t>
            </w:r>
          </w:p>
          <w:p w:rsidR="00720EB0" w:rsidRPr="00F21E98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Полученные изделия из стеклянных шариков назывались «</w:t>
            </w:r>
            <w:proofErr w:type="spellStart"/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бусра</w:t>
            </w:r>
            <w:proofErr w:type="spellEnd"/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proofErr w:type="spellStart"/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бусер</w:t>
            </w:r>
            <w:proofErr w:type="spellEnd"/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» (по-арабски «фальшивый жемчуг»). Это слово и дало название современному бисеру.</w:t>
            </w:r>
          </w:p>
          <w:p w:rsidR="00720EB0" w:rsidRPr="00F21E98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 xml:space="preserve">Со временем совершенствовалась технология изготовления стекла: в I  столетии до нашей эры появилось прозрачное стекло, а позже был изобретён способ выдувания, всё мельче становились бусы. 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Изготовление стеклянного бисера является одной из разновидностей процесса обработки стекла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 xml:space="preserve">Стеклярус в отличие от бисера представляет собой отрезки 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клянной трубочки длиной в 3 и более миллиметров. </w:t>
            </w:r>
          </w:p>
          <w:p w:rsidR="00720EB0" w:rsidRPr="00F21E98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Позже стали изготавливать бисер из металла, фарфора и пластмассы.</w:t>
            </w:r>
          </w:p>
          <w:p w:rsidR="00720EB0" w:rsidRPr="00F21E98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стория бусин шагает по странам мира: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 xml:space="preserve"> из Египта в Александрию. Образцы стеклоделия Римской империи попадают в Византию, а уж из Византии – в Венецию. </w:t>
            </w:r>
          </w:p>
          <w:p w:rsidR="00720EB0" w:rsidRPr="00F21E98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В 10 в. начинается расцвет вен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ого бисерного производства. 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Секреты создания «драгоценных» бусинок тщательно оберег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 под страхом смертной казни. 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Венецианские бусы и бисер обрели мировую известность, благодаря высокому качеству и разнообразию цветовой гаммы.</w:t>
            </w:r>
          </w:p>
          <w:p w:rsidR="00720EB0" w:rsidRPr="00F21E98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вропейских странах мастера-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 xml:space="preserve">стеклоделы долгое время пытались начать собственное производство стекла и бисера. Однако их изделия не выдерживали конкуренции с </w:t>
            </w:r>
            <w:proofErr w:type="gramStart"/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венецианскими</w:t>
            </w:r>
            <w:proofErr w:type="gramEnd"/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. И лишь в Чехии, в Богемии удалось освоить производство стекла и бисера высокого качества. Богемские мастера научились гранить его и покрывать цветными эмалями, перещеголяв в этом искусстве венецианцев.</w:t>
            </w:r>
          </w:p>
          <w:p w:rsidR="00720EB0" w:rsidRPr="001D7FC8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 xml:space="preserve">В Древнюю Русь бисерные изделия были впервые завезены из Византии. А уже в 11 в. в Киеве появились свои кустарные мастерские, в которых изготовлялись стеклянные сосуды, бусины, смальты для мозаики. Качеством и оригинальностью изделия русских умельцев восхищались даже венецианские купцы. Попытка наладить бисерное производство в России была предпринята М.В. Ломоносов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1752 году на фабрик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Рудице</w:t>
            </w:r>
            <w:proofErr w:type="spellEnd"/>
            <w:r w:rsidRPr="00F21E98">
              <w:rPr>
                <w:rFonts w:ascii="Times New Roman" w:hAnsi="Times New Roman" w:cs="Times New Roman"/>
                <w:sz w:val="24"/>
                <w:szCs w:val="24"/>
              </w:rPr>
              <w:t xml:space="preserve"> под Петербургом была получена первая </w:t>
            </w:r>
            <w:proofErr w:type="spellStart"/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стеклопродукция</w:t>
            </w:r>
            <w:proofErr w:type="spellEnd"/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. Многие сорта изготовленного бис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ли иностранных аналогов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ажите, для чего использовали бусы древние люди? 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4136">
              <w:rPr>
                <w:rFonts w:ascii="Times New Roman" w:hAnsi="Times New Roman" w:cs="Times New Roman"/>
                <w:sz w:val="24"/>
                <w:szCs w:val="24"/>
              </w:rPr>
              <w:t>Изначально бусинами украшались облачения усопших, также они использовались в качестве искупительных да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EB0" w:rsidRPr="00F21E98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вые украшения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 xml:space="preserve"> служили средством общения с божествами и 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ами, и носили их обычно мужчины. Разнообразные бусы, ожерелья, фигурки-амулеты должны были отпугивать злые силы и приносить удачу в бою или на охоте. Шаманы, </w:t>
            </w:r>
            <w:proofErr w:type="gramStart"/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знахари</w:t>
            </w:r>
            <w:proofErr w:type="gramEnd"/>
            <w:r w:rsidRPr="00F21E98">
              <w:rPr>
                <w:rFonts w:ascii="Times New Roman" w:hAnsi="Times New Roman" w:cs="Times New Roman"/>
                <w:sz w:val="24"/>
                <w:szCs w:val="24"/>
              </w:rPr>
              <w:t xml:space="preserve"> и колдуны использовали бусы в своих ритуалах. С течением времени помимо функции защиты от злых духов у украшений появилась и другая, 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я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. Они стали играть роль «визитной карточки», помогая владельцу выделиться из толпы соплеменников, заявить о своем «я».</w:t>
            </w:r>
          </w:p>
          <w:p w:rsidR="00720EB0" w:rsidRPr="00F21E98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Многие виды украшений, традиционно относимые к женской одежде и моде, изначально носились мужчинами. Так, браслеты у германских воинов были символом мужества и доблести, одновременно служа защитой в бою. Серьги также носились мужчинами. В Европе это было традиционное украшение в среде военных, моряков и пиратов. Известно, что русские князья тоже носили серьги, причем обычно в одном ухе.</w:t>
            </w:r>
          </w:p>
          <w:p w:rsidR="00720EB0" w:rsidRPr="00F21E98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 Руси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 xml:space="preserve"> в старину было принято пышно украшать воротники мужских кафтанов вышивкой шелком, жемчугом, бисером и полудрагоценными камнями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 xml:space="preserve">В России существовали и традиционно женские украшения – </w:t>
            </w:r>
            <w:r w:rsidRPr="00843465">
              <w:rPr>
                <w:rFonts w:ascii="Times New Roman" w:hAnsi="Times New Roman" w:cs="Times New Roman"/>
                <w:i/>
                <w:sz w:val="24"/>
                <w:szCs w:val="24"/>
              </w:rPr>
              <w:t>кокошники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. Этот головной убор обычно расшивался узор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жемчуга, бисера и перламутра. 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На лоб спускалась поднизь – сетка, н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я из бисера или стекляруса. 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В южных губерниях бисером и бусинками украшали верхнюю юбку –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21E98">
              <w:rPr>
                <w:rFonts w:ascii="Times New Roman" w:hAnsi="Times New Roman" w:cs="Times New Roman"/>
                <w:sz w:val="24"/>
                <w:szCs w:val="24"/>
              </w:rPr>
              <w:t>ву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о, что </w:t>
            </w:r>
            <w:r w:rsidRPr="000A41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ренные народы Приаму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вна носили одежду, вышитую и украшенную бисером. Национальная культура нанайц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очей отражена в оформлении головных уборов, халатов, обуви вышивкой бисером. Своеобразные рисунки, несущие магическую силу оберегов от злых духов и притягивающих добро, достаток и счастье, украшали национальную одежду кор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аму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сером украшались головные уборы, верхняя одежда, обувь, рукавицы, меховые вещи.</w:t>
            </w:r>
          </w:p>
          <w:p w:rsidR="00720EB0" w:rsidRPr="00B162F9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9">
              <w:rPr>
                <w:rFonts w:ascii="Times New Roman" w:hAnsi="Times New Roman" w:cs="Times New Roman"/>
                <w:sz w:val="24"/>
                <w:szCs w:val="24"/>
              </w:rPr>
              <w:t xml:space="preserve">С конца 18 века </w:t>
            </w:r>
            <w:r w:rsidRPr="000A41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России</w:t>
            </w:r>
            <w:r w:rsidRPr="00B162F9">
              <w:rPr>
                <w:rFonts w:ascii="Times New Roman" w:hAnsi="Times New Roman" w:cs="Times New Roman"/>
                <w:sz w:val="24"/>
                <w:szCs w:val="24"/>
              </w:rPr>
              <w:t xml:space="preserve"> бисерное рукоделие в аристократических кругах было столь популярно, что стало </w:t>
            </w:r>
            <w:r w:rsidRPr="00B16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тъемлемой частью культурной жизни страны. В России бисерные изделия на продажу изготовлялись только в монастырях. А в основном бисероплетение было занятием «домашним», не для прибыли, а для души.</w:t>
            </w:r>
          </w:p>
          <w:p w:rsidR="00720EB0" w:rsidRPr="00B162F9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9">
              <w:rPr>
                <w:rFonts w:ascii="Times New Roman" w:hAnsi="Times New Roman" w:cs="Times New Roman"/>
                <w:sz w:val="24"/>
                <w:szCs w:val="24"/>
              </w:rPr>
              <w:t>В Москве в Историческом музее хранится уникальный экспонат – трехметровая обивка дивана, вышитая мельчайшим бисером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9">
              <w:rPr>
                <w:rFonts w:ascii="Times New Roman" w:hAnsi="Times New Roman" w:cs="Times New Roman"/>
                <w:sz w:val="24"/>
                <w:szCs w:val="24"/>
              </w:rPr>
              <w:t>Любопытно, что бисерным рукоделием увлекались и мужчины. Красивый и прочный бисер использовали при изготовлении кошельков, обложек для альбомов и записных книжек, чехлов, футляров, детских игрушек. Бисером обвязывали трости и шкатулки, подстаканники и курительные трубки. Бисером вышивали картины и иконы, стены во дворцах украшали гобеленами из стекляруса. Так, в Китайском дворце в Ораниенбауме под Петербургом есть стеклярусный кабинет, полностью отделанный этим материалом, причем отечественного производства, изготовленным на Ломоносовской фабрике.</w:t>
            </w:r>
          </w:p>
          <w:p w:rsidR="00720EB0" w:rsidRPr="00B162F9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B162F9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временные модельеры</w:t>
            </w:r>
            <w:r w:rsidRPr="00B162F9">
              <w:rPr>
                <w:rFonts w:ascii="Times New Roman" w:hAnsi="Times New Roman" w:cs="Times New Roman"/>
                <w:sz w:val="24"/>
                <w:szCs w:val="24"/>
              </w:rPr>
              <w:t xml:space="preserve"> с успехом используют бусины, стеклярус, бисер, пайетки для украшения одежды и аксессуаров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9">
              <w:rPr>
                <w:rFonts w:ascii="Times New Roman" w:hAnsi="Times New Roman" w:cs="Times New Roman"/>
                <w:sz w:val="24"/>
                <w:szCs w:val="24"/>
              </w:rPr>
              <w:t>Бусинками украшают обувь и шляпки, перчатки и купальники и даже шубы! Невозможно описать все разнообразие современных изделий из бисера – бусы, браслеты, ожерелья. Бисерное плетение все шире применяется в украшении интерьера. Современные дизайнеры используют новые материалы и технологии, но по-прежнему их вдохновляют образцы старинного искусства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шивка бисером в современности.</w:t>
            </w:r>
            <w:r w:rsidRPr="00E9155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вышивка бисером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в дизайне интерьера – это </w:t>
            </w:r>
            <w:r w:rsidRPr="00E91555">
              <w:rPr>
                <w:rFonts w:ascii="Times New Roman" w:hAnsi="Times New Roman" w:cs="Times New Roman"/>
                <w:sz w:val="24"/>
                <w:szCs w:val="24"/>
              </w:rPr>
              <w:t>картины, вышитые бисером, коллажи и другие предметы интерьера. Современная мода предлагает многочисленные варианты вышивки одежды бисером. Многие аксессуары выполняются с применением вышивки бисером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B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91555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е внимание на экран. На слайдах презентации продемонстрированы фотографии воспитанников объединения «Бисеродизайн» в одежде, украшенной вышивкой бисер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сами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C458B1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B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провели экскурсию в историю бисера и вышивки бисером.</w:t>
            </w:r>
          </w:p>
          <w:p w:rsidR="00720EB0" w:rsidRPr="00C458B1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B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Pr="008831D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</w:t>
            </w:r>
            <w:r w:rsidRPr="008831D0">
              <w:rPr>
                <w:rFonts w:ascii="Times New Roman" w:hAnsi="Times New Roman" w:cs="Times New Roman"/>
                <w:sz w:val="24"/>
                <w:szCs w:val="24"/>
              </w:rPr>
              <w:t xml:space="preserve"> не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охнуть,</w:t>
            </w:r>
            <w:r w:rsidRPr="008831D0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подвиг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831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83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31D0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и.</w:t>
            </w:r>
            <w:r w:rsidRPr="00883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Pr="000645BD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чу предложить просмотреть дефиле-танец наших девочек, демонстрирующих коллекцию вязаной одежды, вышитой бусами и бисером под названием «Зима хороша!» Эта коллекция заня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 межрайонном конкурсе детского декоративно-прикладного творчества «Магия стиля», в номина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юрье», в апреле 2018 года.</w:t>
            </w:r>
          </w:p>
          <w:p w:rsidR="00720EB0" w:rsidRPr="008831D0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Pr="005E187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предлагаю вам решить кроссворд «История бисера»!</w:t>
            </w:r>
          </w:p>
          <w:p w:rsidR="00720EB0" w:rsidRPr="00AE3C66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C66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.)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5B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645BD">
              <w:rPr>
                <w:rFonts w:ascii="Times New Roman" w:hAnsi="Times New Roman" w:cs="Times New Roman"/>
                <w:sz w:val="24"/>
                <w:szCs w:val="24"/>
              </w:rPr>
              <w:t xml:space="preserve">Мы приступае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му из </w:t>
            </w:r>
            <w:r w:rsidRPr="000645BD">
              <w:rPr>
                <w:rFonts w:ascii="Times New Roman" w:hAnsi="Times New Roman" w:cs="Times New Roman"/>
                <w:sz w:val="24"/>
                <w:szCs w:val="24"/>
              </w:rPr>
              <w:t>в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моментов нашего занятия. Все сведения будут касаться непосредственно технологии вышивки бисером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ребята, какие инструменты нам необходимы для вышивки бисером по ткани?</w:t>
            </w:r>
          </w:p>
          <w:p w:rsidR="00720EB0" w:rsidRPr="00595A94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!</w:t>
            </w:r>
          </w:p>
          <w:p w:rsidR="00720EB0" w:rsidRPr="00F054AF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материалы необходимы для работы? </w:t>
            </w:r>
          </w:p>
          <w:p w:rsidR="00720EB0" w:rsidRPr="00595A94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!</w:t>
            </w:r>
          </w:p>
          <w:p w:rsidR="00720EB0" w:rsidRPr="00595A94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нам понадобятся инструмен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лы, нитки, ножницы; </w:t>
            </w: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сер, бусы, пайетки, ткань.</w:t>
            </w:r>
            <w:proofErr w:type="gramEnd"/>
          </w:p>
          <w:p w:rsidR="00720EB0" w:rsidRPr="00595A94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виды бисера вы знаете?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95A94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По виду бисер делят на: простой, стеклярус и рубку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 xml:space="preserve">Бисер по оптическим свой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95A94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ый и непрозрачный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6523">
              <w:rPr>
                <w:rFonts w:ascii="Times New Roman" w:hAnsi="Times New Roman" w:cs="Times New Roman"/>
                <w:sz w:val="24"/>
                <w:szCs w:val="24"/>
              </w:rPr>
              <w:t xml:space="preserve">Прозрачный бисер — бисер из прозрачного цветного стек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ли пластмассы) </w:t>
            </w:r>
            <w:r w:rsidRPr="00376523">
              <w:rPr>
                <w:rFonts w:ascii="Times New Roman" w:hAnsi="Times New Roman" w:cs="Times New Roman"/>
                <w:sz w:val="24"/>
                <w:szCs w:val="24"/>
              </w:rPr>
              <w:t>без покрытия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523">
              <w:rPr>
                <w:rFonts w:ascii="Times New Roman" w:hAnsi="Times New Roman" w:cs="Times New Roman"/>
                <w:sz w:val="24"/>
                <w:szCs w:val="24"/>
              </w:rPr>
              <w:t xml:space="preserve">Непрозрачный бисер  (матовый) — бисер из непрозрачного стек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ли пластмассы) </w:t>
            </w:r>
            <w:r w:rsidRPr="00376523">
              <w:rPr>
                <w:rFonts w:ascii="Times New Roman" w:hAnsi="Times New Roman" w:cs="Times New Roman"/>
                <w:sz w:val="24"/>
                <w:szCs w:val="24"/>
              </w:rPr>
              <w:t>без покрытия, почти без блеска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76523">
              <w:rPr>
                <w:rFonts w:ascii="Times New Roman" w:hAnsi="Times New Roman" w:cs="Times New Roman"/>
                <w:sz w:val="24"/>
                <w:szCs w:val="24"/>
              </w:rPr>
              <w:t xml:space="preserve">Бисер по эффектам бле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яют на следующие виды: матовый (без блеска), с блеском, </w:t>
            </w:r>
            <w:r w:rsidRPr="00376523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ламутровым блеском, с бензиновым блеском, </w:t>
            </w:r>
            <w:r w:rsidRPr="00376523">
              <w:rPr>
                <w:rFonts w:ascii="Times New Roman" w:hAnsi="Times New Roman" w:cs="Times New Roman"/>
                <w:sz w:val="24"/>
                <w:szCs w:val="24"/>
              </w:rPr>
              <w:t>с металлическим блеском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бисер, прокрашенный изнутри, прокрашенный снаружи, изготовленный из цветного стекла.</w:t>
            </w:r>
          </w:p>
          <w:p w:rsidR="00720EB0" w:rsidRPr="00AC5D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555">
              <w:rPr>
                <w:rFonts w:ascii="Times New Roman" w:hAnsi="Times New Roman" w:cs="Times New Roman"/>
                <w:sz w:val="24"/>
                <w:szCs w:val="24"/>
              </w:rPr>
              <w:t>В настоящее время наиболее качественный, ровный, красивый бисер производится в Японии. Популярен среди мастеров бисер из Чехии, по своим качествам немного уступающий японскому бисеру. Финансово доступнее (дешевле)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бисер из Китая, Индонезии.</w:t>
            </w:r>
          </w:p>
          <w:p w:rsidR="00720EB0" w:rsidRPr="00AC5DB0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B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ие ребята, а теперь перейдем непосредственно к изучению способов вышивания бисером по ткани. 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вы уже практиковались закреплять нитку на ткани, прежде чем приниматься за работу с ниткой и иглой. Но посмотрите еще раз на слайд и проверьте себя, так ли вы выполняли закрепление нитки.</w:t>
            </w:r>
          </w:p>
          <w:p w:rsidR="00720EB0" w:rsidRPr="00AC5DB0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B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атривая следующие слайды, мы с вами вспомним известные способы вышивания бисером и ознакомимся с новыми для вас швами, с помощью которых выполняется вышивка бисером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ам очень хорошо знаком </w:t>
            </w:r>
            <w:r w:rsidRPr="00875F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ов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875F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ед игол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просматриваем схемы выполнения швов, направление нити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ов «строч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«за иголку» выполняется следующим образом: иголка выходит с изнаночной стороны ткани на лицевую, набир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сер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голка за бисеринкой с лицевой стороны проходит на изнанку. Затем, шагая вперед на размер бисерины, действие иглы повторяется точно так же. 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ов «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бельчатый</w:t>
            </w:r>
            <w:r w:rsidRPr="00875F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Pr="0087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лка с ниткой входит в ткань с изнанки налицо, набирается две бисеринки и игла впереди второй бисерины проходит с лицевой стор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наночную. Затем на изнаночной стороне иголка возвращается назад, выходи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нанки» на «лицо» между двумя бисеринками и вводится во вторую бисерину. Набирается следующая одна бисерина, иголка входит в ткань впереди нее и далее выполняется в той же последовательности, что и прежде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ов «арочны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по принципу «стебельчатого» шва, только набирается в процессе выполнения второго действия уже не одна бисеринка, а две или три. 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ов «монастырск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т шов используется при вышивке картин. Иголка выводится с «изнанки» на «лицо» в левом нижнем углу квадратика канвы, набирается бисеринка, далее игла вводится в лицевой верхний правый угол квадратика. Игла выводится с «изнанки» на «лицо» нижнего левого угла следующего квадратика и далее продолжается вышивка в прежней последовательности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Шов «в  </w:t>
            </w:r>
            <w:proofErr w:type="spellStart"/>
            <w:r w:rsidRPr="003C09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креп</w:t>
            </w:r>
            <w:proofErr w:type="spellEnd"/>
            <w:r w:rsidRPr="003C09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лка выводится с  изнанки на лицевую сторону ткани, набирается несколько бисерин, вводится игла на изнаночную сторону. Затем в нескольких местах производится закрепление полоски бисера следующим образом: игла с нитью выходит на «лицо», обходит нитку с бисером между бисеринками и обратно возвращается на «изнанку». Далее повторяем так несколько раз по всей длине нити с бисером. Можно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уская одну бисерину, две или три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ов «ленивы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голку, выведенную на «лицо», набирается несколько бисерин. Затем иголка с ниткой выводится на «изнанку», проходит под тканью и выводится на «лицо» на следующий ряд. Далее – в таком же порядке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ов «талисманны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ля вышивки бисером по окружности. Иголка с ниткой выходит на «лицо», набирается две бисерины, выводится на «изнанку», возвращается назад, выходит на «лицо» и проходит через две бисерины. Далее повторяется выполнение шва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ов «</w:t>
            </w:r>
            <w:proofErr w:type="spellStart"/>
            <w:r w:rsidRPr="001348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усенница</w:t>
            </w:r>
            <w:proofErr w:type="spellEnd"/>
            <w:r w:rsidRPr="001348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жно с добавлением бисерин. Принцип выполнения данного шва точно такой же, ка и «строчного» («за иголку») шва (см. выше)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рикрепление бус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понятно показана последовательность выполнения на схеме (экран).</w:t>
            </w:r>
          </w:p>
          <w:p w:rsidR="00720EB0" w:rsidRPr="007022A6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вторим виды швов, с помощью которых выполняется вышивка бисером. На слайде будет появляться схема. Вы должны назвать шов. Правильность ответа сверяем с ответом на слайде. </w:t>
            </w:r>
          </w:p>
          <w:p w:rsidR="00720EB0" w:rsidRPr="007022A6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A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F054AF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Pr="00325132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мы с вами, ребята, отдохнем - сделаем 10-минутную переменку. Затем продолжим наше занятие, практически отрабатывая способы вышивки бисером.</w:t>
            </w:r>
          </w:p>
        </w:tc>
        <w:tc>
          <w:tcPr>
            <w:tcW w:w="3685" w:type="dxa"/>
          </w:tcPr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F571B9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ож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571B9">
              <w:rPr>
                <w:rFonts w:ascii="Times New Roman" w:hAnsi="Times New Roman" w:cs="Times New Roman"/>
                <w:b/>
                <w:sz w:val="24"/>
                <w:szCs w:val="24"/>
              </w:rPr>
              <w:t>тветы детей:</w:t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>риродные материалы: зубы, кости убитых животных, семена растений, раковины и т. д.</w:t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ожительные о</w:t>
            </w:r>
            <w:r w:rsidRPr="00F571B9">
              <w:rPr>
                <w:rFonts w:ascii="Times New Roman" w:hAnsi="Times New Roman" w:cs="Times New Roman"/>
                <w:b/>
                <w:sz w:val="24"/>
                <w:szCs w:val="24"/>
              </w:rPr>
              <w:t>тветы дет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0EB0" w:rsidRPr="00F571B9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лубокой древности, еще до нашей эры, в Египте</w:t>
            </w: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EB0" w:rsidRPr="00F571B9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ож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571B9">
              <w:rPr>
                <w:rFonts w:ascii="Times New Roman" w:hAnsi="Times New Roman" w:cs="Times New Roman"/>
                <w:b/>
                <w:sz w:val="24"/>
                <w:szCs w:val="24"/>
              </w:rPr>
              <w:t>тветы детей:</w:t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обереги</w:t>
            </w:r>
            <w:r w:rsidRPr="00726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сы отгоняли злых духов. </w:t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E5C"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 движения под музыку, повторяя за героями на экране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просматривают видео с выступлением воспитанников объединения «Бисеродизайн»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лекцией «Зима хороша!»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E5C">
              <w:rPr>
                <w:rFonts w:ascii="Times New Roman" w:hAnsi="Times New Roman" w:cs="Times New Roman"/>
                <w:i/>
                <w:sz w:val="24"/>
                <w:szCs w:val="24"/>
              </w:rPr>
              <w:t>Дети отвечают на вопросы к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ворда </w:t>
            </w:r>
            <w:r w:rsidRPr="00E11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11E5C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11E5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жницы, иглы, нитки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сер, бусины, пайетки, ткань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ой бисер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клярус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бка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66">
              <w:rPr>
                <w:rFonts w:ascii="Times New Roman" w:hAnsi="Times New Roman" w:cs="Times New Roman"/>
                <w:i/>
                <w:sz w:val="24"/>
                <w:szCs w:val="24"/>
              </w:rPr>
              <w:t>Дети называют швы, схемы которых появляются на слай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EB0" w:rsidRPr="0068072B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72B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 ошибки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95A94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3056B980" wp14:editId="0A173FD1">
                  <wp:simplePos x="0" y="0"/>
                  <wp:positionH relativeFrom="column">
                    <wp:posOffset>40428</wp:posOffset>
                  </wp:positionH>
                  <wp:positionV relativeFrom="paragraph">
                    <wp:posOffset>100894</wp:posOffset>
                  </wp:positionV>
                  <wp:extent cx="1207911" cy="906093"/>
                  <wp:effectExtent l="0" t="0" r="0" b="889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30" cy="908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38F7E003" wp14:editId="18599794">
                  <wp:simplePos x="0" y="0"/>
                  <wp:positionH relativeFrom="column">
                    <wp:posOffset>51011</wp:posOffset>
                  </wp:positionH>
                  <wp:positionV relativeFrom="paragraph">
                    <wp:posOffset>65476</wp:posOffset>
                  </wp:positionV>
                  <wp:extent cx="1199515" cy="899795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018BCFE" wp14:editId="101726E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0485</wp:posOffset>
                  </wp:positionV>
                  <wp:extent cx="1199515" cy="899795"/>
                  <wp:effectExtent l="0" t="0" r="63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633C4275" wp14:editId="19CE7AD7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0485</wp:posOffset>
                  </wp:positionV>
                  <wp:extent cx="1199515" cy="899795"/>
                  <wp:effectExtent l="0" t="0" r="63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214B5902" wp14:editId="62A25F77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4930</wp:posOffset>
                  </wp:positionV>
                  <wp:extent cx="1199515" cy="899795"/>
                  <wp:effectExtent l="0" t="0" r="63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0A354BD9" wp14:editId="39AB81B9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74507</wp:posOffset>
                  </wp:positionV>
                  <wp:extent cx="1199515" cy="899795"/>
                  <wp:effectExtent l="0" t="0" r="63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.</w:t>
            </w: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039C7166" wp14:editId="23B70BB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3980</wp:posOffset>
                  </wp:positionV>
                  <wp:extent cx="1199515" cy="899795"/>
                  <wp:effectExtent l="0" t="0" r="63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4048D454" wp14:editId="45066F7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7155</wp:posOffset>
                  </wp:positionV>
                  <wp:extent cx="1199515" cy="899795"/>
                  <wp:effectExtent l="0" t="0" r="63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3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22EFC124" wp14:editId="62D1346E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7310</wp:posOffset>
                  </wp:positionV>
                  <wp:extent cx="1199515" cy="899795"/>
                  <wp:effectExtent l="0" t="0" r="63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14.</w:t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0ED53C33" wp14:editId="25733B0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05198</wp:posOffset>
                  </wp:positionV>
                  <wp:extent cx="1199515" cy="899795"/>
                  <wp:effectExtent l="0" t="0" r="63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5.</w:t>
            </w:r>
          </w:p>
          <w:p w:rsidR="00720EB0" w:rsidRPr="005D4302" w:rsidRDefault="00720EB0" w:rsidP="00720E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D4302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anchor distT="0" distB="0" distL="114300" distR="114300" simplePos="0" relativeHeight="251732992" behindDoc="0" locked="0" layoutInCell="1" allowOverlap="1" wp14:anchorId="50AB8455" wp14:editId="5F008B1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764</wp:posOffset>
                  </wp:positionV>
                  <wp:extent cx="1199515" cy="899795"/>
                  <wp:effectExtent l="0" t="0" r="63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16.</w:t>
            </w:r>
          </w:p>
          <w:p w:rsidR="00720EB0" w:rsidRPr="005D4302" w:rsidRDefault="00720EB0" w:rsidP="00720E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D4302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anchor distT="0" distB="0" distL="114300" distR="114300" simplePos="0" relativeHeight="251734016" behindDoc="0" locked="0" layoutInCell="1" allowOverlap="1" wp14:anchorId="32E4E5DF" wp14:editId="125360C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06</wp:posOffset>
                  </wp:positionV>
                  <wp:extent cx="1199515" cy="899795"/>
                  <wp:effectExtent l="0" t="0" r="63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7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23B54236" wp14:editId="7BB9CBC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985</wp:posOffset>
                  </wp:positionV>
                  <wp:extent cx="1199515" cy="899795"/>
                  <wp:effectExtent l="0" t="0" r="63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8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21CACFE2" wp14:editId="7C95D50F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918</wp:posOffset>
                  </wp:positionV>
                  <wp:extent cx="1199944" cy="900000"/>
                  <wp:effectExtent l="0" t="0" r="63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44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9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1B1B96FD" wp14:editId="0C7C292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715</wp:posOffset>
                  </wp:positionV>
                  <wp:extent cx="1199515" cy="899795"/>
                  <wp:effectExtent l="0" t="0" r="63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0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12445ED8" wp14:editId="63F7407C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3699</wp:posOffset>
                  </wp:positionV>
                  <wp:extent cx="1199944" cy="900000"/>
                  <wp:effectExtent l="0" t="0" r="635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44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1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1F71C1D8" wp14:editId="6A264B6A">
                  <wp:simplePos x="0" y="0"/>
                  <wp:positionH relativeFrom="column">
                    <wp:posOffset>62935</wp:posOffset>
                  </wp:positionH>
                  <wp:positionV relativeFrom="paragraph">
                    <wp:posOffset>-3810</wp:posOffset>
                  </wp:positionV>
                  <wp:extent cx="1199515" cy="899795"/>
                  <wp:effectExtent l="0" t="0" r="63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2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 wp14:anchorId="5A281A71" wp14:editId="4F8B4155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4445</wp:posOffset>
                  </wp:positionV>
                  <wp:extent cx="1199515" cy="899795"/>
                  <wp:effectExtent l="0" t="0" r="63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3.</w:t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2C564361" wp14:editId="0463B07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255</wp:posOffset>
                  </wp:positionV>
                  <wp:extent cx="1199515" cy="899795"/>
                  <wp:effectExtent l="0" t="0" r="63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E4451A" w:rsidRDefault="00720EB0" w:rsidP="00720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1A">
              <w:rPr>
                <w:rFonts w:ascii="Times New Roman" w:hAnsi="Times New Roman" w:cs="Times New Roman"/>
                <w:sz w:val="24"/>
                <w:szCs w:val="24"/>
              </w:rPr>
              <w:t>Слайды 24-37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32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EB0" w:rsidRDefault="00720EB0" w:rsidP="00720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70">
              <w:rPr>
                <w:rFonts w:ascii="Times New Roman" w:eastAsia="Times New Roman" w:hAnsi="Times New Roman" w:cs="Times New Roman"/>
                <w:sz w:val="24"/>
                <w:szCs w:val="24"/>
              </w:rPr>
              <w:t>«Дефил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</w:t>
            </w:r>
            <w:r w:rsidRPr="005E1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ции </w:t>
            </w:r>
          </w:p>
          <w:p w:rsidR="00720EB0" w:rsidRDefault="00720EB0" w:rsidP="00720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8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 хороша!</w:t>
            </w:r>
            <w:r w:rsidRPr="005E18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айд 38.</w:t>
            </w:r>
            <w:r w:rsidRPr="005E1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0EB0" w:rsidRDefault="00720EB0" w:rsidP="00720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7F76737D" wp14:editId="7E39789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3636</wp:posOffset>
                  </wp:positionV>
                  <wp:extent cx="1199515" cy="899795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245651" w:rsidRDefault="00720EB0" w:rsidP="00720E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39-45.</w:t>
            </w:r>
          </w:p>
          <w:p w:rsidR="00720EB0" w:rsidRPr="00F054AF" w:rsidRDefault="00720EB0" w:rsidP="00720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54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744256" behindDoc="0" locked="0" layoutInCell="1" allowOverlap="1" wp14:anchorId="7DD3641C" wp14:editId="31B475BE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2681</wp:posOffset>
                  </wp:positionV>
                  <wp:extent cx="1199515" cy="899795"/>
                  <wp:effectExtent l="0" t="0" r="63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B65DAD" w:rsidRDefault="00720EB0" w:rsidP="00720E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 wp14:anchorId="7315BF54" wp14:editId="2459FA6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59385</wp:posOffset>
                  </wp:positionV>
                  <wp:extent cx="1199515" cy="899795"/>
                  <wp:effectExtent l="0" t="0" r="635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46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7.</w:t>
            </w: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2AE7B85A" wp14:editId="16982F5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47</wp:posOffset>
                  </wp:positionV>
                  <wp:extent cx="1199944" cy="900000"/>
                  <wp:effectExtent l="0" t="0" r="635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44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B65DAD" w:rsidRDefault="00720EB0" w:rsidP="00720E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8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675DAE04" wp14:editId="0FE9C83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12183</wp:posOffset>
                  </wp:positionV>
                  <wp:extent cx="1199515" cy="899795"/>
                  <wp:effectExtent l="0" t="0" r="63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9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16B39E82" wp14:editId="03D4AC9C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66040</wp:posOffset>
                  </wp:positionV>
                  <wp:extent cx="1199515" cy="899795"/>
                  <wp:effectExtent l="0" t="0" r="635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B65DAD" w:rsidRDefault="00720EB0" w:rsidP="00720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0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10EE85D0" wp14:editId="2990255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5353</wp:posOffset>
                  </wp:positionV>
                  <wp:extent cx="1199515" cy="899795"/>
                  <wp:effectExtent l="0" t="0" r="635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AC5D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485B57" w:rsidRDefault="00720EB0" w:rsidP="00720E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1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 wp14:anchorId="19F4B3CD" wp14:editId="5BA2805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620</wp:posOffset>
                  </wp:positionV>
                  <wp:extent cx="1199515" cy="899795"/>
                  <wp:effectExtent l="0" t="0" r="635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485B57" w:rsidRDefault="00720EB0" w:rsidP="00720E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2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04232ECE" wp14:editId="54C73F1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2555</wp:posOffset>
                  </wp:positionV>
                  <wp:extent cx="1199515" cy="899795"/>
                  <wp:effectExtent l="0" t="0" r="635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3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 wp14:anchorId="7ACC66A3" wp14:editId="0E8A832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7625</wp:posOffset>
                  </wp:positionV>
                  <wp:extent cx="1199515" cy="899795"/>
                  <wp:effectExtent l="0" t="0" r="635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1348EC" w:rsidRDefault="00720EB0" w:rsidP="00720E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4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72D59C5F" wp14:editId="07DCCD5E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3162</wp:posOffset>
                  </wp:positionV>
                  <wp:extent cx="1195070" cy="895985"/>
                  <wp:effectExtent l="0" t="0" r="508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Pr="00134B19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134B19" w:rsidRDefault="00720EB0" w:rsidP="00720E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3CBF5582" wp14:editId="1340253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0660</wp:posOffset>
                  </wp:positionV>
                  <wp:extent cx="1199515" cy="899795"/>
                  <wp:effectExtent l="0" t="0" r="635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55. 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6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1EE038F3" wp14:editId="1AF57BD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3487</wp:posOffset>
                  </wp:positionV>
                  <wp:extent cx="1199515" cy="899795"/>
                  <wp:effectExtent l="0" t="0" r="635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E82EE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7.</w:t>
            </w:r>
          </w:p>
        </w:tc>
      </w:tr>
      <w:tr w:rsidR="00720EB0" w:rsidRPr="005E1870" w:rsidTr="00720EB0">
        <w:trPr>
          <w:trHeight w:val="296"/>
        </w:trPr>
        <w:tc>
          <w:tcPr>
            <w:tcW w:w="15417" w:type="dxa"/>
            <w:gridSpan w:val="4"/>
          </w:tcPr>
          <w:p w:rsidR="00720EB0" w:rsidRPr="007022A6" w:rsidRDefault="00720EB0" w:rsidP="00720EB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ВТОРОЙ ЧАС ЗАНЯТ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П</w:t>
            </w:r>
            <w:r w:rsidRPr="00FF07B3">
              <w:rPr>
                <w:rFonts w:ascii="Times New Roman" w:hAnsi="Times New Roman" w:cs="Times New Roman"/>
                <w:noProof/>
                <w:sz w:val="24"/>
                <w:szCs w:val="24"/>
              </w:rPr>
              <w:t>рактическая час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45 мин.</w:t>
            </w:r>
            <w:r w:rsidRPr="00FF07B3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720EB0" w:rsidRPr="005E1870" w:rsidTr="00720EB0">
        <w:trPr>
          <w:trHeight w:val="279"/>
        </w:trPr>
        <w:tc>
          <w:tcPr>
            <w:tcW w:w="2409" w:type="dxa"/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022A6">
              <w:rPr>
                <w:rFonts w:ascii="Times New Roman" w:hAnsi="Times New Roman" w:cs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верка понимания изученного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 мин.)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2B">
              <w:rPr>
                <w:rFonts w:ascii="Times New Roman" w:hAnsi="Times New Roman" w:cs="Times New Roman"/>
                <w:sz w:val="24"/>
                <w:szCs w:val="24"/>
              </w:rPr>
              <w:t>(2 мин.)</w:t>
            </w:r>
          </w:p>
        </w:tc>
        <w:tc>
          <w:tcPr>
            <w:tcW w:w="7055" w:type="dxa"/>
          </w:tcPr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7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ступаем к практической части занятия. 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, прежде повторим правила техники безопасного труда с ножницами, иглой, нитками, бисером.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ас на столах лежат материалы и инструменты. Необходимо взять лоскут фетра, нитку с иголкой и поочередно выполнить пробные стежки каждого шва, которые изображены на слайдах презентации и на карточках-схемах у каждого на столе. Выполняем их небольшими рядами по 3-5 см.</w:t>
            </w:r>
            <w:r w:rsidRPr="00A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ложение 2.)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B19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помогает, подсказывает правильность выполнения того или иного шва, консультирует детей во время практического задания.</w:t>
            </w:r>
          </w:p>
          <w:p w:rsidR="00720EB0" w:rsidRPr="00B65DAD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910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В середине второго часа занятия педагог проводит с учащимися музыкальную разминку для глаз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5" w:type="dxa"/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рассказывают правила техники безопасности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B19"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 практическое задание – упражнения по вышивке бисером на фетре.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Pr="00134B19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встают и под музыку, следя за движением круга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ране, повторяют движениями глазами.</w:t>
            </w:r>
          </w:p>
        </w:tc>
        <w:tc>
          <w:tcPr>
            <w:tcW w:w="2268" w:type="dxa"/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FF07B3" w:rsidRDefault="00720EB0" w:rsidP="00720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EB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569C144F" wp14:editId="3CC3FF8E">
                  <wp:simplePos x="0" y="0"/>
                  <wp:positionH relativeFrom="column">
                    <wp:posOffset>51717</wp:posOffset>
                  </wp:positionH>
                  <wp:positionV relativeFrom="paragraph">
                    <wp:posOffset>33091</wp:posOffset>
                  </wp:positionV>
                  <wp:extent cx="1196622" cy="897625"/>
                  <wp:effectExtent l="0" t="0" r="381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99102D" w:rsidRDefault="00720EB0" w:rsidP="00720E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0EB0" w:rsidRPr="00D62888" w:rsidRDefault="00720EB0" w:rsidP="00720EB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0EB0" w:rsidRPr="005E1870" w:rsidRDefault="00720EB0" w:rsidP="007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8-66.</w:t>
            </w:r>
          </w:p>
        </w:tc>
      </w:tr>
      <w:tr w:rsidR="00720EB0" w:rsidRPr="005E1870" w:rsidTr="00720EB0">
        <w:trPr>
          <w:trHeight w:val="279"/>
        </w:trPr>
        <w:tc>
          <w:tcPr>
            <w:tcW w:w="15417" w:type="dxa"/>
            <w:gridSpan w:val="4"/>
          </w:tcPr>
          <w:p w:rsidR="00720EB0" w:rsidRPr="00FF07B3" w:rsidRDefault="00720EB0" w:rsidP="00720EB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F0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 </w:t>
            </w:r>
            <w:r w:rsidRPr="0068072B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</w:tr>
      <w:tr w:rsidR="00720EB0" w:rsidRPr="005E1870" w:rsidTr="00720EB0">
        <w:trPr>
          <w:trHeight w:val="296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тоговый </w:t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мин.)</w:t>
            </w:r>
          </w:p>
        </w:tc>
        <w:tc>
          <w:tcPr>
            <w:tcW w:w="7055" w:type="dxa"/>
          </w:tcPr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завершении практических упражнений педагог предлагает собрать все «пробники». </w:t>
            </w:r>
          </w:p>
          <w:p w:rsidR="00720EB0" w:rsidRPr="00685CE2" w:rsidRDefault="00720EB0" w:rsidP="00720E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вместе с детьми просматривает детские работы, отмечает удачные швы у каждого учащегося, подсказывает в каких швах при будущей работе надо быть внимательнее детям, указывает, на что обратить особое вним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20EB0" w:rsidRPr="00685CE2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CE2">
              <w:rPr>
                <w:rFonts w:ascii="Times New Roman" w:hAnsi="Times New Roman" w:cs="Times New Roman"/>
                <w:i/>
                <w:sz w:val="24"/>
                <w:szCs w:val="24"/>
              </w:rPr>
              <w:t>Дети участвуют в обсуждении результатов.</w:t>
            </w:r>
          </w:p>
        </w:tc>
        <w:tc>
          <w:tcPr>
            <w:tcW w:w="2268" w:type="dxa"/>
          </w:tcPr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B0" w:rsidRPr="005E1870" w:rsidTr="00720EB0">
        <w:trPr>
          <w:trHeight w:val="296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флексивный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ин.)</w:t>
            </w:r>
          </w:p>
        </w:tc>
        <w:tc>
          <w:tcPr>
            <w:tcW w:w="7055" w:type="dxa"/>
          </w:tcPr>
          <w:p w:rsidR="00720EB0" w:rsidRPr="00685CE2" w:rsidRDefault="00720EB0" w:rsidP="0072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E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лавно сегодня потрудились, получили новую информацию.</w:t>
            </w:r>
          </w:p>
          <w:p w:rsidR="00720EB0" w:rsidRPr="005E187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сть ваше впечатление от занятия отразится на дереве «настроения»! Прикрепите, пожалуйста, зеленые листочки, если вы узнали для себя что-то новое, красные – если вам понравилось занятие, желтые – если хотите, чтобы занятие продолжилось,  синие – если у вас на занятии были сложности.</w:t>
            </w:r>
          </w:p>
        </w:tc>
        <w:tc>
          <w:tcPr>
            <w:tcW w:w="3685" w:type="dxa"/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Pr="002E14BD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4BD">
              <w:rPr>
                <w:rFonts w:ascii="Times New Roman" w:hAnsi="Times New Roman" w:cs="Times New Roman"/>
                <w:i/>
                <w:sz w:val="24"/>
                <w:szCs w:val="24"/>
              </w:rPr>
              <w:t>Дети прикрепляют листочки к дереву «настроения» на доске.</w:t>
            </w:r>
          </w:p>
        </w:tc>
        <w:tc>
          <w:tcPr>
            <w:tcW w:w="2268" w:type="dxa"/>
          </w:tcPr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B0" w:rsidRPr="005E1870" w:rsidTr="00720EB0">
        <w:trPr>
          <w:trHeight w:val="296"/>
        </w:trPr>
        <w:tc>
          <w:tcPr>
            <w:tcW w:w="2409" w:type="dxa"/>
            <w:tcBorders>
              <w:top w:val="single" w:sz="4" w:space="0" w:color="auto"/>
            </w:tcBorders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нформационный</w:t>
            </w: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2B">
              <w:rPr>
                <w:rFonts w:ascii="Times New Roman" w:hAnsi="Times New Roman" w:cs="Times New Roman"/>
                <w:sz w:val="24"/>
                <w:szCs w:val="24"/>
              </w:rPr>
              <w:t>(3 мин.)</w:t>
            </w:r>
          </w:p>
        </w:tc>
        <w:tc>
          <w:tcPr>
            <w:tcW w:w="7055" w:type="dxa"/>
          </w:tcPr>
          <w:p w:rsidR="00720EB0" w:rsidRPr="005E187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наводит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 xml:space="preserve"> ид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новых коллекций с применением приобретенных знаний по вышивке бисером, выбору способа вышивки и видов бисера</w:t>
            </w: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EB0" w:rsidRPr="005E187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20EB0" w:rsidRDefault="00720EB0" w:rsidP="0072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>- Завершается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активную работу</w:t>
            </w: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20EB0" w:rsidRPr="005E187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дания</w:t>
            </w:r>
            <w:r w:rsidRPr="005E187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685" w:type="dxa"/>
          </w:tcPr>
          <w:p w:rsidR="00720EB0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EB0" w:rsidRPr="009E497D" w:rsidRDefault="00720EB0" w:rsidP="00720E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97D">
              <w:rPr>
                <w:rFonts w:ascii="Times New Roman" w:hAnsi="Times New Roman" w:cs="Times New Roman"/>
                <w:i/>
                <w:sz w:val="24"/>
                <w:szCs w:val="24"/>
              </w:rPr>
              <w:t>Дети обсуждают идеи следующей творческой работы.</w:t>
            </w:r>
          </w:p>
        </w:tc>
        <w:tc>
          <w:tcPr>
            <w:tcW w:w="2268" w:type="dxa"/>
          </w:tcPr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 wp14:anchorId="462FB0CB" wp14:editId="2E9E3D27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413</wp:posOffset>
                  </wp:positionV>
                  <wp:extent cx="1199944" cy="900000"/>
                  <wp:effectExtent l="0" t="0" r="63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44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EB0" w:rsidRPr="006A1F56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Default="00720EB0" w:rsidP="00720E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0" w:rsidRPr="006A1F56" w:rsidRDefault="00720EB0" w:rsidP="00720EB0">
            <w:pPr>
              <w:ind w:firstLine="708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0EB0" w:rsidRPr="006A1F56" w:rsidRDefault="00720EB0" w:rsidP="00720E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7.</w:t>
            </w:r>
          </w:p>
        </w:tc>
      </w:tr>
    </w:tbl>
    <w:p w:rsidR="007C016C" w:rsidRPr="005E1870" w:rsidRDefault="007C016C" w:rsidP="007C01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16C" w:rsidRPr="005E1870" w:rsidRDefault="007C016C" w:rsidP="00D62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6C" w:rsidRPr="00D62888" w:rsidRDefault="007C016C" w:rsidP="007C0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888">
        <w:rPr>
          <w:rFonts w:ascii="Times New Roman" w:hAnsi="Times New Roman" w:cs="Times New Roman"/>
          <w:b/>
          <w:sz w:val="24"/>
          <w:szCs w:val="24"/>
        </w:rPr>
        <w:t>Список основных источников</w:t>
      </w:r>
    </w:p>
    <w:p w:rsidR="00D62888" w:rsidRDefault="00EB4225" w:rsidP="00CD6CF5">
      <w:pPr>
        <w:numPr>
          <w:ilvl w:val="0"/>
          <w:numId w:val="4"/>
        </w:numPr>
        <w:spacing w:after="0"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D62888" w:rsidRPr="009527B7">
          <w:rPr>
            <w:rStyle w:val="a5"/>
            <w:rFonts w:ascii="Times New Roman" w:hAnsi="Times New Roman" w:cs="Times New Roman"/>
            <w:sz w:val="24"/>
            <w:szCs w:val="24"/>
          </w:rPr>
          <w:t>http://dekormyhome.ru/rukodelie/vyshivka-biserom-na-odejde</w:t>
        </w:r>
      </w:hyperlink>
      <w:r w:rsidR="00D62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888" w:rsidRDefault="00EB4225" w:rsidP="00CD6CF5">
      <w:pPr>
        <w:numPr>
          <w:ilvl w:val="0"/>
          <w:numId w:val="4"/>
        </w:numPr>
        <w:spacing w:after="0"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D62888" w:rsidRPr="009527B7">
          <w:rPr>
            <w:rStyle w:val="a5"/>
            <w:rFonts w:ascii="Times New Roman" w:hAnsi="Times New Roman" w:cs="Times New Roman"/>
            <w:sz w:val="24"/>
            <w:szCs w:val="24"/>
          </w:rPr>
          <w:t>http://svoimi-rukami-club.ru/основные-техники-вышивки-рисунков-бисером/</w:t>
        </w:r>
      </w:hyperlink>
      <w:r w:rsidR="00D62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888" w:rsidRPr="00D62888" w:rsidRDefault="00EB4225" w:rsidP="00CD6CF5">
      <w:pPr>
        <w:numPr>
          <w:ilvl w:val="0"/>
          <w:numId w:val="4"/>
        </w:numPr>
        <w:spacing w:after="0"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D62888" w:rsidRPr="009527B7">
          <w:rPr>
            <w:rStyle w:val="a5"/>
            <w:rFonts w:ascii="Times New Roman" w:hAnsi="Times New Roman" w:cs="Times New Roman"/>
            <w:sz w:val="24"/>
            <w:szCs w:val="24"/>
          </w:rPr>
          <w:t>https://galinanekrasova.ru/istoriya-bisera.html</w:t>
        </w:r>
      </w:hyperlink>
    </w:p>
    <w:p w:rsidR="00D62888" w:rsidRDefault="00EB4225" w:rsidP="00CD6CF5">
      <w:pPr>
        <w:numPr>
          <w:ilvl w:val="0"/>
          <w:numId w:val="4"/>
        </w:numPr>
        <w:spacing w:after="0"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D62888" w:rsidRPr="009527B7">
          <w:rPr>
            <w:rStyle w:val="a5"/>
            <w:rFonts w:ascii="Times New Roman" w:hAnsi="Times New Roman" w:cs="Times New Roman"/>
            <w:sz w:val="24"/>
            <w:szCs w:val="24"/>
          </w:rPr>
          <w:t>https://mylitta.ru/648-bead-history.html</w:t>
        </w:r>
      </w:hyperlink>
    </w:p>
    <w:p w:rsidR="00D62888" w:rsidRPr="00D62888" w:rsidRDefault="00EB4225" w:rsidP="00CD6CF5">
      <w:pPr>
        <w:numPr>
          <w:ilvl w:val="0"/>
          <w:numId w:val="4"/>
        </w:numPr>
        <w:spacing w:after="0"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D62888" w:rsidRPr="00D62888">
          <w:rPr>
            <w:rStyle w:val="a5"/>
            <w:rFonts w:ascii="Times New Roman" w:hAnsi="Times New Roman" w:cs="Times New Roman"/>
            <w:sz w:val="24"/>
            <w:szCs w:val="24"/>
          </w:rPr>
          <w:t>https://vishivashka.ru</w:t>
        </w:r>
      </w:hyperlink>
      <w:r w:rsidR="00D62888" w:rsidRPr="00D62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888" w:rsidRDefault="00EB4225" w:rsidP="00CD6CF5">
      <w:pPr>
        <w:numPr>
          <w:ilvl w:val="0"/>
          <w:numId w:val="4"/>
        </w:numPr>
        <w:spacing w:after="0"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D62888" w:rsidRPr="009527B7">
          <w:rPr>
            <w:rStyle w:val="a5"/>
            <w:rFonts w:ascii="Times New Roman" w:hAnsi="Times New Roman" w:cs="Times New Roman"/>
            <w:sz w:val="24"/>
            <w:szCs w:val="24"/>
          </w:rPr>
          <w:t>https://vnitkah.ru/biser/uzory-vyshivki-biserom.php</w:t>
        </w:r>
      </w:hyperlink>
      <w:r w:rsidR="00D62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888" w:rsidRDefault="00EB4225" w:rsidP="00CD6CF5">
      <w:pPr>
        <w:numPr>
          <w:ilvl w:val="0"/>
          <w:numId w:val="4"/>
        </w:numPr>
        <w:spacing w:after="0"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D62888" w:rsidRPr="00D62888">
          <w:rPr>
            <w:rStyle w:val="a5"/>
            <w:rFonts w:ascii="Times New Roman" w:hAnsi="Times New Roman" w:cs="Times New Roman"/>
            <w:sz w:val="24"/>
            <w:szCs w:val="24"/>
          </w:rPr>
          <w:t>https://www.livemaster.ru</w:t>
        </w:r>
      </w:hyperlink>
      <w:r w:rsidR="00D62888" w:rsidRPr="00D62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888" w:rsidRPr="00391DC7" w:rsidRDefault="00EB4225" w:rsidP="00CD6CF5">
      <w:pPr>
        <w:numPr>
          <w:ilvl w:val="0"/>
          <w:numId w:val="4"/>
        </w:numPr>
        <w:spacing w:after="0" w:line="240" w:lineRule="auto"/>
        <w:ind w:left="782" w:hanging="357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55" w:history="1">
        <w:r w:rsidR="00D62888" w:rsidRPr="009527B7">
          <w:rPr>
            <w:rStyle w:val="a5"/>
            <w:rFonts w:ascii="Times New Roman" w:hAnsi="Times New Roman" w:cs="Times New Roman"/>
            <w:sz w:val="24"/>
            <w:szCs w:val="24"/>
          </w:rPr>
          <w:t>https://www.livemaster.ru/topic/1361447-udivitelnyj-biser-iz-istorii-vozniknoveniya-materiala</w:t>
        </w:r>
      </w:hyperlink>
    </w:p>
    <w:p w:rsidR="00391DC7" w:rsidRDefault="00391DC7" w:rsidP="00391DC7">
      <w:pPr>
        <w:spacing w:after="0" w:line="240" w:lineRule="auto"/>
        <w:ind w:left="782"/>
        <w:rPr>
          <w:rStyle w:val="a5"/>
          <w:rFonts w:ascii="Times New Roman" w:hAnsi="Times New Roman" w:cs="Times New Roman"/>
          <w:sz w:val="24"/>
          <w:szCs w:val="24"/>
        </w:rPr>
      </w:pPr>
    </w:p>
    <w:p w:rsidR="00391DC7" w:rsidRPr="00A33823" w:rsidRDefault="00391DC7" w:rsidP="00391DC7">
      <w:pPr>
        <w:spacing w:after="0" w:line="240" w:lineRule="auto"/>
        <w:ind w:left="7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23">
        <w:rPr>
          <w:rFonts w:ascii="Times New Roman" w:hAnsi="Times New Roman" w:cs="Times New Roman"/>
          <w:b/>
          <w:sz w:val="28"/>
          <w:szCs w:val="28"/>
        </w:rPr>
        <w:t>Самоанализ занятия</w:t>
      </w:r>
    </w:p>
    <w:p w:rsidR="00391DC7" w:rsidRPr="00A33823" w:rsidRDefault="00391DC7" w:rsidP="0039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23">
        <w:rPr>
          <w:rFonts w:ascii="Times New Roman" w:hAnsi="Times New Roman" w:cs="Times New Roman"/>
          <w:sz w:val="28"/>
          <w:szCs w:val="28"/>
        </w:rPr>
        <w:t>Комбинированное занятие. Занятие-экскурс в историю бисера с игровой и практической деятельностью. Занятие спаренное состоит из двух занятий: 1-й час – теоретическая часть, 2-й час – практическая часть – в форме занятия-мастерской.</w:t>
      </w:r>
    </w:p>
    <w:p w:rsidR="00F77F43" w:rsidRPr="00A33823" w:rsidRDefault="00391DC7" w:rsidP="00F77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23">
        <w:rPr>
          <w:rFonts w:ascii="Times New Roman" w:hAnsi="Times New Roman" w:cs="Times New Roman"/>
          <w:sz w:val="28"/>
          <w:szCs w:val="28"/>
        </w:rPr>
        <w:t>Наряду с традиционной методами подачи нового материала применены нетрадиционные методы  проверки уже известных и закрепления новых знаний с привлечением интерактивной форм</w:t>
      </w:r>
      <w:r w:rsidR="00F77F43" w:rsidRPr="00A33823">
        <w:rPr>
          <w:rFonts w:ascii="Times New Roman" w:hAnsi="Times New Roman" w:cs="Times New Roman"/>
          <w:sz w:val="28"/>
          <w:szCs w:val="28"/>
        </w:rPr>
        <w:t xml:space="preserve">ы рефлексии занятия для детей. </w:t>
      </w:r>
    </w:p>
    <w:p w:rsidR="00F77F43" w:rsidRPr="00A33823" w:rsidRDefault="00F77F43" w:rsidP="00F77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23">
        <w:rPr>
          <w:rFonts w:ascii="Times New Roman" w:hAnsi="Times New Roman" w:cs="Times New Roman"/>
          <w:sz w:val="28"/>
          <w:szCs w:val="28"/>
        </w:rPr>
        <w:t>Соблюдены с</w:t>
      </w:r>
      <w:r w:rsidR="00391DC7" w:rsidRPr="00A33823">
        <w:rPr>
          <w:rFonts w:ascii="Times New Roman" w:hAnsi="Times New Roman" w:cs="Times New Roman"/>
          <w:sz w:val="28"/>
          <w:szCs w:val="28"/>
        </w:rPr>
        <w:t>труктурные элементы, логично переходя по этапам занятия.</w:t>
      </w:r>
      <w:r w:rsidR="00391DC7" w:rsidRPr="00A33823">
        <w:rPr>
          <w:sz w:val="28"/>
          <w:szCs w:val="28"/>
        </w:rPr>
        <w:t xml:space="preserve"> </w:t>
      </w:r>
      <w:r w:rsidR="00391DC7" w:rsidRPr="00A33823">
        <w:rPr>
          <w:rFonts w:ascii="Times New Roman" w:hAnsi="Times New Roman" w:cs="Times New Roman"/>
          <w:sz w:val="28"/>
          <w:szCs w:val="28"/>
        </w:rPr>
        <w:t>Тема занятия соответств</w:t>
      </w:r>
      <w:r w:rsidRPr="00A33823">
        <w:rPr>
          <w:rFonts w:ascii="Times New Roman" w:hAnsi="Times New Roman" w:cs="Times New Roman"/>
          <w:sz w:val="28"/>
          <w:szCs w:val="28"/>
        </w:rPr>
        <w:t>ует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его содержанию. Цели и задачи соответств</w:t>
      </w:r>
      <w:r w:rsidRPr="00A33823">
        <w:rPr>
          <w:rFonts w:ascii="Times New Roman" w:hAnsi="Times New Roman" w:cs="Times New Roman"/>
          <w:sz w:val="28"/>
          <w:szCs w:val="28"/>
        </w:rPr>
        <w:t>уют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выбранной теме занятия и реша</w:t>
      </w:r>
      <w:r w:rsidRPr="00A33823">
        <w:rPr>
          <w:rFonts w:ascii="Times New Roman" w:hAnsi="Times New Roman" w:cs="Times New Roman"/>
          <w:sz w:val="28"/>
          <w:szCs w:val="28"/>
        </w:rPr>
        <w:t xml:space="preserve">ются на протяжении всего занятия. </w:t>
      </w:r>
    </w:p>
    <w:p w:rsidR="00F77F43" w:rsidRPr="00A33823" w:rsidRDefault="00F77F43" w:rsidP="00F77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23">
        <w:rPr>
          <w:rFonts w:ascii="Times New Roman" w:hAnsi="Times New Roman" w:cs="Times New Roman"/>
          <w:sz w:val="28"/>
          <w:szCs w:val="28"/>
        </w:rPr>
        <w:t xml:space="preserve">Работа по созданию и развитию творческой активности учащихся, логического мышления и проверки теоретических знаний проводится путем использования активных методов обучения. </w:t>
      </w:r>
      <w:r w:rsidR="00391DC7" w:rsidRPr="00A33823">
        <w:rPr>
          <w:rFonts w:ascii="Times New Roman" w:hAnsi="Times New Roman" w:cs="Times New Roman"/>
          <w:sz w:val="28"/>
          <w:szCs w:val="28"/>
        </w:rPr>
        <w:t>На проверочно</w:t>
      </w:r>
      <w:r w:rsidRPr="00A33823">
        <w:rPr>
          <w:rFonts w:ascii="Times New Roman" w:hAnsi="Times New Roman" w:cs="Times New Roman"/>
          <w:sz w:val="28"/>
          <w:szCs w:val="28"/>
        </w:rPr>
        <w:t>м этапе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A33823">
        <w:rPr>
          <w:rFonts w:ascii="Times New Roman" w:hAnsi="Times New Roman" w:cs="Times New Roman"/>
          <w:sz w:val="28"/>
          <w:szCs w:val="28"/>
        </w:rPr>
        <w:t>ен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один из активных методов обучения: вопрос-ответ с использованием мультимедийной пр</w:t>
      </w:r>
      <w:r w:rsidRPr="00A33823">
        <w:rPr>
          <w:rFonts w:ascii="Times New Roman" w:hAnsi="Times New Roman" w:cs="Times New Roman"/>
          <w:sz w:val="28"/>
          <w:szCs w:val="28"/>
        </w:rPr>
        <w:t>езентации и элементов викторины,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 пров</w:t>
      </w:r>
      <w:r w:rsidRPr="00A33823">
        <w:rPr>
          <w:rFonts w:ascii="Times New Roman" w:hAnsi="Times New Roman" w:cs="Times New Roman"/>
          <w:sz w:val="28"/>
          <w:szCs w:val="28"/>
        </w:rPr>
        <w:t>едена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A33823">
        <w:rPr>
          <w:rFonts w:ascii="Times New Roman" w:hAnsi="Times New Roman" w:cs="Times New Roman"/>
          <w:sz w:val="28"/>
          <w:szCs w:val="28"/>
        </w:rPr>
        <w:t>а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знаний детей</w:t>
      </w:r>
      <w:r w:rsidRPr="00A33823">
        <w:rPr>
          <w:rFonts w:ascii="Times New Roman" w:hAnsi="Times New Roman" w:cs="Times New Roman"/>
          <w:sz w:val="28"/>
          <w:szCs w:val="28"/>
        </w:rPr>
        <w:t xml:space="preserve"> по техникам работы с бисером. </w:t>
      </w:r>
      <w:r w:rsidR="00391DC7" w:rsidRPr="00A33823">
        <w:rPr>
          <w:rFonts w:ascii="Times New Roman" w:hAnsi="Times New Roman" w:cs="Times New Roman"/>
          <w:sz w:val="28"/>
          <w:szCs w:val="28"/>
        </w:rPr>
        <w:t>Активность включения детей в обсуждени</w:t>
      </w:r>
      <w:r w:rsidRPr="00A33823">
        <w:rPr>
          <w:rFonts w:ascii="Times New Roman" w:hAnsi="Times New Roman" w:cs="Times New Roman"/>
          <w:sz w:val="28"/>
          <w:szCs w:val="28"/>
        </w:rPr>
        <w:t>е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нового теоретического материала мотивирована приемом ответа на вопрос через внимание (автора прочтенного стиха дети должны назвать), который стан</w:t>
      </w:r>
      <w:r w:rsidRPr="00A33823">
        <w:rPr>
          <w:rFonts w:ascii="Times New Roman" w:hAnsi="Times New Roman" w:cs="Times New Roman"/>
          <w:sz w:val="28"/>
          <w:szCs w:val="28"/>
        </w:rPr>
        <w:t>овится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путеводителем к цели занятия, познанию истории бисера и вышивки бисером. Перед детьми был поставлен проблемный вопрос, который нацели</w:t>
      </w:r>
      <w:r w:rsidRPr="00A33823">
        <w:rPr>
          <w:rFonts w:ascii="Times New Roman" w:hAnsi="Times New Roman" w:cs="Times New Roman"/>
          <w:sz w:val="28"/>
          <w:szCs w:val="28"/>
        </w:rPr>
        <w:t>вает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детей, мотивир</w:t>
      </w:r>
      <w:r w:rsidRPr="00A33823">
        <w:rPr>
          <w:rFonts w:ascii="Times New Roman" w:hAnsi="Times New Roman" w:cs="Times New Roman"/>
          <w:sz w:val="28"/>
          <w:szCs w:val="28"/>
        </w:rPr>
        <w:t xml:space="preserve">ует их деятельность. </w:t>
      </w:r>
      <w:r w:rsidR="00391DC7" w:rsidRPr="00A33823">
        <w:rPr>
          <w:rFonts w:ascii="Times New Roman" w:hAnsi="Times New Roman" w:cs="Times New Roman"/>
          <w:sz w:val="28"/>
          <w:szCs w:val="28"/>
        </w:rPr>
        <w:t>Для закрепления полученных знаний об истории бисера, вышивки бисером, видах вышивки во время теоретической части занятия примен</w:t>
      </w:r>
      <w:r w:rsidRPr="00A33823">
        <w:rPr>
          <w:rFonts w:ascii="Times New Roman" w:hAnsi="Times New Roman" w:cs="Times New Roman"/>
          <w:sz w:val="28"/>
          <w:szCs w:val="28"/>
        </w:rPr>
        <w:t xml:space="preserve">ены </w:t>
      </w:r>
      <w:r w:rsidR="00391DC7" w:rsidRPr="00A33823">
        <w:rPr>
          <w:rFonts w:ascii="Times New Roman" w:hAnsi="Times New Roman" w:cs="Times New Roman"/>
          <w:sz w:val="28"/>
          <w:szCs w:val="28"/>
        </w:rPr>
        <w:t>активные методы обучения: игр</w:t>
      </w:r>
      <w:r w:rsidRPr="00A33823">
        <w:rPr>
          <w:rFonts w:ascii="Times New Roman" w:hAnsi="Times New Roman" w:cs="Times New Roman"/>
          <w:sz w:val="28"/>
          <w:szCs w:val="28"/>
        </w:rPr>
        <w:t>а</w:t>
      </w:r>
      <w:r w:rsidR="00391DC7" w:rsidRPr="00A33823">
        <w:rPr>
          <w:rFonts w:ascii="Times New Roman" w:hAnsi="Times New Roman" w:cs="Times New Roman"/>
          <w:sz w:val="28"/>
          <w:szCs w:val="28"/>
        </w:rPr>
        <w:t>-кроссворд и метод викторины с прим</w:t>
      </w:r>
      <w:r w:rsidRPr="00A33823">
        <w:rPr>
          <w:rFonts w:ascii="Times New Roman" w:hAnsi="Times New Roman" w:cs="Times New Roman"/>
          <w:sz w:val="28"/>
          <w:szCs w:val="28"/>
        </w:rPr>
        <w:t>енением анимации презентации.</w:t>
      </w:r>
    </w:p>
    <w:p w:rsidR="00F77F43" w:rsidRPr="00A33823" w:rsidRDefault="00F77F43" w:rsidP="00F77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23">
        <w:rPr>
          <w:rFonts w:ascii="Times New Roman" w:hAnsi="Times New Roman" w:cs="Times New Roman"/>
          <w:sz w:val="28"/>
          <w:szCs w:val="28"/>
        </w:rPr>
        <w:lastRenderedPageBreak/>
        <w:t xml:space="preserve">Соблюдая </w:t>
      </w:r>
      <w:proofErr w:type="spellStart"/>
      <w:r w:rsidRPr="00A33823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A33823">
        <w:rPr>
          <w:rFonts w:ascii="Times New Roman" w:hAnsi="Times New Roman" w:cs="Times New Roman"/>
          <w:sz w:val="28"/>
          <w:szCs w:val="28"/>
        </w:rPr>
        <w:t xml:space="preserve"> обучающего процесса, в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середине первого теоретического часа спаренного занятия проводит</w:t>
      </w:r>
      <w:r w:rsidRPr="00A33823">
        <w:rPr>
          <w:rFonts w:ascii="Times New Roman" w:hAnsi="Times New Roman" w:cs="Times New Roman"/>
          <w:sz w:val="28"/>
          <w:szCs w:val="28"/>
        </w:rPr>
        <w:t>ся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DC7" w:rsidRPr="00A33823">
        <w:rPr>
          <w:rFonts w:ascii="Times New Roman" w:hAnsi="Times New Roman" w:cs="Times New Roman"/>
          <w:sz w:val="28"/>
          <w:szCs w:val="28"/>
        </w:rPr>
        <w:t>подвижн</w:t>
      </w:r>
      <w:r w:rsidRPr="00A33823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391DC7" w:rsidRPr="00A33823">
        <w:rPr>
          <w:rFonts w:ascii="Times New Roman" w:hAnsi="Times New Roman" w:cs="Times New Roman"/>
          <w:sz w:val="28"/>
          <w:szCs w:val="28"/>
        </w:rPr>
        <w:t>, музыкальн</w:t>
      </w:r>
      <w:r w:rsidRPr="00A33823">
        <w:rPr>
          <w:rFonts w:ascii="Times New Roman" w:hAnsi="Times New Roman" w:cs="Times New Roman"/>
          <w:sz w:val="28"/>
          <w:szCs w:val="28"/>
        </w:rPr>
        <w:t>ая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DC7" w:rsidRPr="00A33823">
        <w:rPr>
          <w:rFonts w:ascii="Times New Roman" w:hAnsi="Times New Roman" w:cs="Times New Roman"/>
          <w:sz w:val="28"/>
          <w:szCs w:val="28"/>
        </w:rPr>
        <w:t>физминутк</w:t>
      </w:r>
      <w:r w:rsidRPr="00A3382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33823">
        <w:rPr>
          <w:rFonts w:ascii="Times New Roman" w:hAnsi="Times New Roman" w:cs="Times New Roman"/>
          <w:sz w:val="28"/>
          <w:szCs w:val="28"/>
        </w:rPr>
        <w:t>.</w:t>
      </w:r>
    </w:p>
    <w:p w:rsidR="00F77F43" w:rsidRPr="00A33823" w:rsidRDefault="00F77F43" w:rsidP="00F77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23">
        <w:rPr>
          <w:rFonts w:ascii="Times New Roman" w:hAnsi="Times New Roman" w:cs="Times New Roman"/>
          <w:sz w:val="28"/>
          <w:szCs w:val="28"/>
        </w:rPr>
        <w:t>В</w:t>
      </w:r>
      <w:r w:rsidR="00391DC7" w:rsidRPr="00A33823">
        <w:rPr>
          <w:rFonts w:ascii="Times New Roman" w:hAnsi="Times New Roman" w:cs="Times New Roman"/>
          <w:sz w:val="28"/>
          <w:szCs w:val="28"/>
        </w:rPr>
        <w:t>тор</w:t>
      </w:r>
      <w:r w:rsidRPr="00A33823">
        <w:rPr>
          <w:rFonts w:ascii="Times New Roman" w:hAnsi="Times New Roman" w:cs="Times New Roman"/>
          <w:sz w:val="28"/>
          <w:szCs w:val="28"/>
        </w:rPr>
        <w:t>ая часть занятия – практическая, п</w:t>
      </w:r>
      <w:r w:rsidR="00391DC7" w:rsidRPr="00A33823">
        <w:rPr>
          <w:rFonts w:ascii="Times New Roman" w:hAnsi="Times New Roman" w:cs="Times New Roman"/>
          <w:sz w:val="28"/>
          <w:szCs w:val="28"/>
        </w:rPr>
        <w:t>роводится в форме занятие-мастерская. Дети отрабатывают практическое выполнение швов бисером по ткани</w:t>
      </w:r>
      <w:proofErr w:type="gramStart"/>
      <w:r w:rsidR="00391DC7" w:rsidRPr="00A338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1DC7" w:rsidRPr="00A33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DC7" w:rsidRPr="00A3382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91DC7" w:rsidRPr="00A33823">
        <w:rPr>
          <w:rFonts w:ascii="Times New Roman" w:hAnsi="Times New Roman" w:cs="Times New Roman"/>
          <w:sz w:val="28"/>
          <w:szCs w:val="28"/>
        </w:rPr>
        <w:t>ля работы используются карточки-схем</w:t>
      </w:r>
      <w:r w:rsidRPr="00A33823">
        <w:rPr>
          <w:rFonts w:ascii="Times New Roman" w:hAnsi="Times New Roman" w:cs="Times New Roman"/>
          <w:sz w:val="28"/>
          <w:szCs w:val="28"/>
        </w:rPr>
        <w:t>ы и мультимедийная презентация.</w:t>
      </w:r>
    </w:p>
    <w:p w:rsidR="00684881" w:rsidRPr="00A33823" w:rsidRDefault="00391DC7" w:rsidP="00684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23">
        <w:rPr>
          <w:rFonts w:ascii="Times New Roman" w:hAnsi="Times New Roman" w:cs="Times New Roman"/>
          <w:sz w:val="28"/>
          <w:szCs w:val="28"/>
        </w:rPr>
        <w:t xml:space="preserve">Применяя элементы </w:t>
      </w:r>
      <w:proofErr w:type="spellStart"/>
      <w:r w:rsidRPr="00A33823">
        <w:rPr>
          <w:rFonts w:ascii="Times New Roman" w:hAnsi="Times New Roman" w:cs="Times New Roman"/>
          <w:sz w:val="28"/>
          <w:szCs w:val="28"/>
        </w:rPr>
        <w:t>здоровьесберегающией</w:t>
      </w:r>
      <w:proofErr w:type="spellEnd"/>
      <w:r w:rsidRPr="00A33823">
        <w:rPr>
          <w:rFonts w:ascii="Times New Roman" w:hAnsi="Times New Roman" w:cs="Times New Roman"/>
          <w:sz w:val="28"/>
          <w:szCs w:val="28"/>
        </w:rPr>
        <w:t xml:space="preserve"> технологии, в середине второго часа занятия проводит</w:t>
      </w:r>
      <w:r w:rsidR="00F77F43" w:rsidRPr="00A33823">
        <w:rPr>
          <w:rFonts w:ascii="Times New Roman" w:hAnsi="Times New Roman" w:cs="Times New Roman"/>
          <w:sz w:val="28"/>
          <w:szCs w:val="28"/>
        </w:rPr>
        <w:t xml:space="preserve">ся </w:t>
      </w:r>
      <w:r w:rsidRPr="00A33823">
        <w:rPr>
          <w:rFonts w:ascii="Times New Roman" w:hAnsi="Times New Roman" w:cs="Times New Roman"/>
          <w:sz w:val="28"/>
          <w:szCs w:val="28"/>
        </w:rPr>
        <w:t>музыкальн</w:t>
      </w:r>
      <w:r w:rsidR="00F77F43" w:rsidRPr="00A33823">
        <w:rPr>
          <w:rFonts w:ascii="Times New Roman" w:hAnsi="Times New Roman" w:cs="Times New Roman"/>
          <w:sz w:val="28"/>
          <w:szCs w:val="28"/>
        </w:rPr>
        <w:t>ая</w:t>
      </w:r>
      <w:r w:rsidRPr="00A33823">
        <w:rPr>
          <w:rFonts w:ascii="Times New Roman" w:hAnsi="Times New Roman" w:cs="Times New Roman"/>
          <w:sz w:val="28"/>
          <w:szCs w:val="28"/>
        </w:rPr>
        <w:t xml:space="preserve"> мультимедийн</w:t>
      </w:r>
      <w:r w:rsidR="00F77F43" w:rsidRPr="00A33823">
        <w:rPr>
          <w:rFonts w:ascii="Times New Roman" w:hAnsi="Times New Roman" w:cs="Times New Roman"/>
          <w:sz w:val="28"/>
          <w:szCs w:val="28"/>
        </w:rPr>
        <w:t>ая</w:t>
      </w:r>
      <w:r w:rsidRPr="00A33823">
        <w:rPr>
          <w:rFonts w:ascii="Times New Roman" w:hAnsi="Times New Roman" w:cs="Times New Roman"/>
          <w:sz w:val="28"/>
          <w:szCs w:val="28"/>
        </w:rPr>
        <w:t xml:space="preserve"> разминк</w:t>
      </w:r>
      <w:r w:rsidR="00F77F43" w:rsidRPr="00A33823">
        <w:rPr>
          <w:rFonts w:ascii="Times New Roman" w:hAnsi="Times New Roman" w:cs="Times New Roman"/>
          <w:sz w:val="28"/>
          <w:szCs w:val="28"/>
        </w:rPr>
        <w:t>а</w:t>
      </w:r>
      <w:r w:rsidRPr="00A33823">
        <w:rPr>
          <w:rFonts w:ascii="Times New Roman" w:hAnsi="Times New Roman" w:cs="Times New Roman"/>
          <w:sz w:val="28"/>
          <w:szCs w:val="28"/>
        </w:rPr>
        <w:t xml:space="preserve"> для глаз. </w:t>
      </w:r>
    </w:p>
    <w:p w:rsidR="00684881" w:rsidRPr="00A33823" w:rsidRDefault="00684881" w:rsidP="00684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23">
        <w:rPr>
          <w:rFonts w:ascii="Times New Roman" w:hAnsi="Times New Roman" w:cs="Times New Roman"/>
          <w:sz w:val="28"/>
          <w:szCs w:val="28"/>
        </w:rPr>
        <w:t>Д</w:t>
      </w:r>
      <w:r w:rsidR="00391DC7" w:rsidRPr="00A33823">
        <w:rPr>
          <w:rFonts w:ascii="Times New Roman" w:hAnsi="Times New Roman" w:cs="Times New Roman"/>
          <w:sz w:val="28"/>
          <w:szCs w:val="28"/>
        </w:rPr>
        <w:t>ля обобщения и подведения итогов занятия на заключительном этапе использует</w:t>
      </w:r>
      <w:r w:rsidRPr="00A33823">
        <w:rPr>
          <w:rFonts w:ascii="Times New Roman" w:hAnsi="Times New Roman" w:cs="Times New Roman"/>
          <w:sz w:val="28"/>
          <w:szCs w:val="28"/>
        </w:rPr>
        <w:t>ся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еще один активный метод рефлексии. Дети заполняют изображенное «дерево настроения» на доске листочками разного цвета, соответствующие эмоциям, мнению детей о занятии, тем самым проводя самооценку, выражая свое мнение (отрицательное или положительн</w:t>
      </w:r>
      <w:r w:rsidRPr="00A33823">
        <w:rPr>
          <w:rFonts w:ascii="Times New Roman" w:hAnsi="Times New Roman" w:cs="Times New Roman"/>
          <w:sz w:val="28"/>
          <w:szCs w:val="28"/>
        </w:rPr>
        <w:t xml:space="preserve">ое) о деятельности на занятии. </w:t>
      </w:r>
    </w:p>
    <w:p w:rsidR="00684881" w:rsidRPr="00A33823" w:rsidRDefault="00684881" w:rsidP="00684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23">
        <w:rPr>
          <w:rFonts w:ascii="Times New Roman" w:hAnsi="Times New Roman" w:cs="Times New Roman"/>
          <w:sz w:val="28"/>
          <w:szCs w:val="28"/>
        </w:rPr>
        <w:t>И</w:t>
      </w:r>
      <w:r w:rsidR="00391DC7" w:rsidRPr="00A33823">
        <w:rPr>
          <w:rFonts w:ascii="Times New Roman" w:hAnsi="Times New Roman" w:cs="Times New Roman"/>
          <w:sz w:val="28"/>
          <w:szCs w:val="28"/>
        </w:rPr>
        <w:t>спользова</w:t>
      </w:r>
      <w:r w:rsidRPr="00A33823">
        <w:rPr>
          <w:rFonts w:ascii="Times New Roman" w:hAnsi="Times New Roman" w:cs="Times New Roman"/>
          <w:sz w:val="28"/>
          <w:szCs w:val="28"/>
        </w:rPr>
        <w:t>н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метод поощрения, отме</w:t>
      </w:r>
      <w:r w:rsidRPr="00A33823">
        <w:rPr>
          <w:rFonts w:ascii="Times New Roman" w:hAnsi="Times New Roman" w:cs="Times New Roman"/>
          <w:sz w:val="28"/>
          <w:szCs w:val="28"/>
        </w:rPr>
        <w:t xml:space="preserve">чены </w:t>
      </w:r>
      <w:r w:rsidR="00391DC7" w:rsidRPr="00A33823">
        <w:rPr>
          <w:rFonts w:ascii="Times New Roman" w:hAnsi="Times New Roman" w:cs="Times New Roman"/>
          <w:sz w:val="28"/>
          <w:szCs w:val="28"/>
        </w:rPr>
        <w:t>дет</w:t>
      </w:r>
      <w:r w:rsidRPr="00A33823">
        <w:rPr>
          <w:rFonts w:ascii="Times New Roman" w:hAnsi="Times New Roman" w:cs="Times New Roman"/>
          <w:sz w:val="28"/>
          <w:szCs w:val="28"/>
        </w:rPr>
        <w:t>и</w:t>
      </w:r>
      <w:r w:rsidR="00391DC7" w:rsidRPr="00A33823">
        <w:rPr>
          <w:rFonts w:ascii="Times New Roman" w:hAnsi="Times New Roman" w:cs="Times New Roman"/>
          <w:sz w:val="28"/>
          <w:szCs w:val="28"/>
        </w:rPr>
        <w:t>, сумевши</w:t>
      </w:r>
      <w:r w:rsidRPr="00A33823">
        <w:rPr>
          <w:rFonts w:ascii="Times New Roman" w:hAnsi="Times New Roman" w:cs="Times New Roman"/>
          <w:sz w:val="28"/>
          <w:szCs w:val="28"/>
        </w:rPr>
        <w:t>е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выполнить все виды швов, продемонстрирова</w:t>
      </w:r>
      <w:r w:rsidRPr="00A33823">
        <w:rPr>
          <w:rFonts w:ascii="Times New Roman" w:hAnsi="Times New Roman" w:cs="Times New Roman"/>
          <w:sz w:val="28"/>
          <w:szCs w:val="28"/>
        </w:rPr>
        <w:t>ны их образцы,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</w:t>
      </w:r>
      <w:r w:rsidRPr="00A33823">
        <w:rPr>
          <w:rFonts w:ascii="Times New Roman" w:hAnsi="Times New Roman" w:cs="Times New Roman"/>
          <w:sz w:val="28"/>
          <w:szCs w:val="28"/>
        </w:rPr>
        <w:t>п</w:t>
      </w:r>
      <w:r w:rsidR="00391DC7" w:rsidRPr="00A33823">
        <w:rPr>
          <w:rFonts w:ascii="Times New Roman" w:hAnsi="Times New Roman" w:cs="Times New Roman"/>
          <w:sz w:val="28"/>
          <w:szCs w:val="28"/>
        </w:rPr>
        <w:t>охвал</w:t>
      </w:r>
      <w:r w:rsidRPr="00A33823">
        <w:rPr>
          <w:rFonts w:ascii="Times New Roman" w:hAnsi="Times New Roman" w:cs="Times New Roman"/>
          <w:sz w:val="28"/>
          <w:szCs w:val="28"/>
        </w:rPr>
        <w:t>а</w:t>
      </w:r>
      <w:r w:rsidR="00391DC7" w:rsidRPr="00A33823">
        <w:rPr>
          <w:rFonts w:ascii="Times New Roman" w:hAnsi="Times New Roman" w:cs="Times New Roman"/>
          <w:sz w:val="28"/>
          <w:szCs w:val="28"/>
        </w:rPr>
        <w:t xml:space="preserve"> за аккуратность и старание всех детей. Метод сюрприза – это взять образцы с </w:t>
      </w:r>
      <w:r w:rsidRPr="00A33823">
        <w:rPr>
          <w:rFonts w:ascii="Times New Roman" w:hAnsi="Times New Roman" w:cs="Times New Roman"/>
          <w:sz w:val="28"/>
          <w:szCs w:val="28"/>
        </w:rPr>
        <w:t xml:space="preserve">собой и показать их родителям. </w:t>
      </w:r>
    </w:p>
    <w:p w:rsidR="00684881" w:rsidRPr="00A33823" w:rsidRDefault="00391DC7" w:rsidP="00684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23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684881" w:rsidRPr="00A33823">
        <w:rPr>
          <w:rFonts w:ascii="Times New Roman" w:hAnsi="Times New Roman" w:cs="Times New Roman"/>
          <w:sz w:val="28"/>
          <w:szCs w:val="28"/>
        </w:rPr>
        <w:t>дана</w:t>
      </w:r>
      <w:r w:rsidRPr="00A3382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84881" w:rsidRPr="00A33823">
        <w:rPr>
          <w:rFonts w:ascii="Times New Roman" w:hAnsi="Times New Roman" w:cs="Times New Roman"/>
          <w:sz w:val="28"/>
          <w:szCs w:val="28"/>
        </w:rPr>
        <w:t>я</w:t>
      </w:r>
      <w:r w:rsidRPr="00A33823">
        <w:rPr>
          <w:rFonts w:ascii="Times New Roman" w:hAnsi="Times New Roman" w:cs="Times New Roman"/>
          <w:sz w:val="28"/>
          <w:szCs w:val="28"/>
        </w:rPr>
        <w:t xml:space="preserve"> о домашнем задании: дети должны дома на своих</w:t>
      </w:r>
      <w:r w:rsidR="00684881" w:rsidRPr="00A33823">
        <w:rPr>
          <w:rFonts w:ascii="Times New Roman" w:hAnsi="Times New Roman" w:cs="Times New Roman"/>
          <w:sz w:val="28"/>
          <w:szCs w:val="28"/>
        </w:rPr>
        <w:t xml:space="preserve"> образцах</w:t>
      </w:r>
      <w:r w:rsidRPr="00A33823">
        <w:rPr>
          <w:rFonts w:ascii="Times New Roman" w:hAnsi="Times New Roman" w:cs="Times New Roman"/>
          <w:sz w:val="28"/>
          <w:szCs w:val="28"/>
        </w:rPr>
        <w:t xml:space="preserve"> потренироватьс</w:t>
      </w:r>
      <w:r w:rsidR="00684881" w:rsidRPr="00A33823">
        <w:rPr>
          <w:rFonts w:ascii="Times New Roman" w:hAnsi="Times New Roman" w:cs="Times New Roman"/>
          <w:sz w:val="28"/>
          <w:szCs w:val="28"/>
        </w:rPr>
        <w:t>я выполнять швы бисером.</w:t>
      </w:r>
    </w:p>
    <w:p w:rsidR="00684881" w:rsidRPr="00A33823" w:rsidRDefault="00391DC7" w:rsidP="00684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23">
        <w:rPr>
          <w:rFonts w:ascii="Times New Roman" w:hAnsi="Times New Roman" w:cs="Times New Roman"/>
          <w:sz w:val="28"/>
          <w:szCs w:val="28"/>
        </w:rPr>
        <w:t>Занятие разнообразно, доступно для восприятия с использованием компьютерной технологии и цифр</w:t>
      </w:r>
      <w:r w:rsidR="00684881" w:rsidRPr="00A33823">
        <w:rPr>
          <w:rFonts w:ascii="Times New Roman" w:hAnsi="Times New Roman" w:cs="Times New Roman"/>
          <w:sz w:val="28"/>
          <w:szCs w:val="28"/>
        </w:rPr>
        <w:t>ового образовательного ресурса.</w:t>
      </w:r>
    </w:p>
    <w:p w:rsidR="00391DC7" w:rsidRPr="00A33823" w:rsidRDefault="00391DC7" w:rsidP="00684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23">
        <w:rPr>
          <w:rFonts w:ascii="Times New Roman" w:hAnsi="Times New Roman" w:cs="Times New Roman"/>
          <w:sz w:val="28"/>
          <w:szCs w:val="28"/>
        </w:rPr>
        <w:t xml:space="preserve">Запланированный объем выполнен. Цель </w:t>
      </w:r>
      <w:r w:rsidR="00684881" w:rsidRPr="00A33823">
        <w:rPr>
          <w:rFonts w:ascii="Times New Roman" w:hAnsi="Times New Roman" w:cs="Times New Roman"/>
          <w:sz w:val="28"/>
          <w:szCs w:val="28"/>
        </w:rPr>
        <w:t>занятия достигнута, решены все задачи, поставленные в плане занятия.</w:t>
      </w:r>
      <w:r w:rsidRPr="00A33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881" w:rsidRPr="00A33823" w:rsidRDefault="00684881" w:rsidP="00684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881" w:rsidRDefault="00684881" w:rsidP="00684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BE8" w:rsidRDefault="008B7BE8" w:rsidP="00684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BE8" w:rsidRDefault="008B7BE8" w:rsidP="00684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81" w:rsidRPr="00A33823" w:rsidRDefault="00684881" w:rsidP="006848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2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A33823" w:rsidRDefault="00A33823" w:rsidP="00A33823">
      <w:pPr>
        <w:spacing w:after="0" w:line="240" w:lineRule="auto"/>
        <w:ind w:left="78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A33823" w:rsidRDefault="00A33823" w:rsidP="00684881">
      <w:pPr>
        <w:spacing w:after="0" w:line="240" w:lineRule="auto"/>
        <w:ind w:left="7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81" w:rsidRDefault="00684881" w:rsidP="00684881">
      <w:pPr>
        <w:spacing w:after="0" w:line="240" w:lineRule="auto"/>
        <w:ind w:left="7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81">
        <w:rPr>
          <w:rFonts w:ascii="Times New Roman" w:hAnsi="Times New Roman" w:cs="Times New Roman"/>
          <w:b/>
          <w:sz w:val="28"/>
          <w:szCs w:val="28"/>
        </w:rPr>
        <w:t>Вопросы к кроссворду</w:t>
      </w:r>
    </w:p>
    <w:p w:rsidR="00A33823" w:rsidRDefault="00A33823" w:rsidP="00684881">
      <w:pPr>
        <w:spacing w:after="0" w:line="240" w:lineRule="auto"/>
        <w:ind w:left="78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33823" w:rsidRDefault="00A33823" w:rsidP="00684881">
      <w:pPr>
        <w:spacing w:after="0" w:line="240" w:lineRule="auto"/>
        <w:ind w:left="78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33823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9BBA5C4" wp14:editId="2ED3385B">
            <wp:simplePos x="0" y="0"/>
            <wp:positionH relativeFrom="column">
              <wp:posOffset>24765</wp:posOffset>
            </wp:positionH>
            <wp:positionV relativeFrom="paragraph">
              <wp:posOffset>143510</wp:posOffset>
            </wp:positionV>
            <wp:extent cx="4572000" cy="31832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1"/>
                    <a:stretch/>
                  </pic:blipFill>
                  <pic:spPr bwMode="auto">
                    <a:xfrm>
                      <a:off x="0" y="0"/>
                      <a:ext cx="45720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823" w:rsidRDefault="00A33823" w:rsidP="00684881">
      <w:pPr>
        <w:spacing w:after="0" w:line="240" w:lineRule="auto"/>
        <w:ind w:left="78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4881" w:rsidRPr="00A33823" w:rsidRDefault="00684881" w:rsidP="00A33823">
      <w:pPr>
        <w:pStyle w:val="a4"/>
        <w:numPr>
          <w:ilvl w:val="0"/>
          <w:numId w:val="17"/>
        </w:numPr>
        <w:spacing w:before="120" w:after="120" w:line="240" w:lineRule="auto"/>
        <w:ind w:left="142" w:firstLine="142"/>
        <w:rPr>
          <w:rFonts w:ascii="Times New Roman" w:hAnsi="Times New Roman" w:cs="Times New Roman"/>
          <w:sz w:val="32"/>
          <w:szCs w:val="32"/>
        </w:rPr>
      </w:pPr>
      <w:r w:rsidRPr="00A33823">
        <w:rPr>
          <w:rFonts w:ascii="Times New Roman" w:hAnsi="Times New Roman" w:cs="Times New Roman"/>
          <w:sz w:val="32"/>
          <w:szCs w:val="32"/>
        </w:rPr>
        <w:t>Страна, где казнили за нарушения секрета о получении стекла.</w:t>
      </w:r>
    </w:p>
    <w:p w:rsidR="00684881" w:rsidRPr="00A33823" w:rsidRDefault="00684881" w:rsidP="00684881">
      <w:pPr>
        <w:pStyle w:val="a4"/>
        <w:numPr>
          <w:ilvl w:val="0"/>
          <w:numId w:val="17"/>
        </w:numPr>
        <w:spacing w:before="120" w:after="120" w:line="240" w:lineRule="auto"/>
        <w:ind w:left="57" w:firstLine="113"/>
        <w:rPr>
          <w:rFonts w:ascii="Times New Roman" w:hAnsi="Times New Roman" w:cs="Times New Roman"/>
          <w:sz w:val="32"/>
          <w:szCs w:val="32"/>
        </w:rPr>
      </w:pPr>
      <w:r w:rsidRPr="00A33823">
        <w:rPr>
          <w:rFonts w:ascii="Times New Roman" w:hAnsi="Times New Roman" w:cs="Times New Roman"/>
          <w:sz w:val="32"/>
          <w:szCs w:val="32"/>
        </w:rPr>
        <w:t>В какой стране воины носили браслеты?</w:t>
      </w:r>
    </w:p>
    <w:p w:rsidR="00684881" w:rsidRPr="00A33823" w:rsidRDefault="00684881" w:rsidP="00684881">
      <w:pPr>
        <w:pStyle w:val="a4"/>
        <w:numPr>
          <w:ilvl w:val="0"/>
          <w:numId w:val="17"/>
        </w:numPr>
        <w:spacing w:before="120" w:after="120" w:line="240" w:lineRule="auto"/>
        <w:ind w:left="57" w:firstLine="113"/>
        <w:rPr>
          <w:rFonts w:ascii="Times New Roman" w:hAnsi="Times New Roman" w:cs="Times New Roman"/>
          <w:sz w:val="32"/>
          <w:szCs w:val="32"/>
        </w:rPr>
      </w:pPr>
      <w:r w:rsidRPr="00A33823">
        <w:rPr>
          <w:rFonts w:ascii="Times New Roman" w:hAnsi="Times New Roman" w:cs="Times New Roman"/>
          <w:sz w:val="32"/>
          <w:szCs w:val="32"/>
        </w:rPr>
        <w:t>Где найдена старинная бусина?</w:t>
      </w:r>
    </w:p>
    <w:p w:rsidR="00A33823" w:rsidRPr="00A33823" w:rsidRDefault="00684881" w:rsidP="00A33823">
      <w:pPr>
        <w:pStyle w:val="a4"/>
        <w:numPr>
          <w:ilvl w:val="0"/>
          <w:numId w:val="17"/>
        </w:numPr>
        <w:spacing w:before="120" w:after="120" w:line="240" w:lineRule="auto"/>
        <w:ind w:left="57" w:firstLine="113"/>
        <w:rPr>
          <w:rFonts w:ascii="Times New Roman" w:hAnsi="Times New Roman" w:cs="Times New Roman"/>
          <w:sz w:val="32"/>
          <w:szCs w:val="32"/>
        </w:rPr>
      </w:pPr>
      <w:r w:rsidRPr="00A33823">
        <w:rPr>
          <w:rFonts w:ascii="Times New Roman" w:hAnsi="Times New Roman" w:cs="Times New Roman"/>
          <w:sz w:val="32"/>
          <w:szCs w:val="32"/>
        </w:rPr>
        <w:t>Как называется женский головной убор на Руси, украшенный бисером, жемчугом, перламутром.</w:t>
      </w:r>
    </w:p>
    <w:p w:rsidR="00684881" w:rsidRPr="00A33823" w:rsidRDefault="00684881" w:rsidP="00A33823">
      <w:pPr>
        <w:pStyle w:val="a4"/>
        <w:numPr>
          <w:ilvl w:val="0"/>
          <w:numId w:val="17"/>
        </w:numPr>
        <w:spacing w:before="120" w:after="120" w:line="240" w:lineRule="auto"/>
        <w:ind w:left="57" w:firstLine="113"/>
        <w:rPr>
          <w:rFonts w:ascii="Times New Roman" w:hAnsi="Times New Roman" w:cs="Times New Roman"/>
          <w:sz w:val="32"/>
          <w:szCs w:val="32"/>
        </w:rPr>
      </w:pPr>
      <w:r w:rsidRPr="00A33823">
        <w:rPr>
          <w:rFonts w:ascii="Times New Roman" w:hAnsi="Times New Roman" w:cs="Times New Roman"/>
          <w:sz w:val="32"/>
          <w:szCs w:val="32"/>
        </w:rPr>
        <w:t>Основатель производства стекла в России.</w:t>
      </w:r>
    </w:p>
    <w:p w:rsidR="00684881" w:rsidRPr="00A33823" w:rsidRDefault="00684881" w:rsidP="00684881">
      <w:pPr>
        <w:pStyle w:val="a4"/>
        <w:numPr>
          <w:ilvl w:val="0"/>
          <w:numId w:val="17"/>
        </w:numPr>
        <w:spacing w:before="120" w:after="120" w:line="240" w:lineRule="auto"/>
        <w:ind w:left="57" w:firstLine="113"/>
        <w:rPr>
          <w:rFonts w:ascii="Times New Roman" w:hAnsi="Times New Roman" w:cs="Times New Roman"/>
          <w:sz w:val="32"/>
          <w:szCs w:val="32"/>
        </w:rPr>
      </w:pPr>
      <w:r w:rsidRPr="00A33823">
        <w:rPr>
          <w:rFonts w:ascii="Times New Roman" w:hAnsi="Times New Roman" w:cs="Times New Roman"/>
          <w:sz w:val="32"/>
          <w:szCs w:val="32"/>
        </w:rPr>
        <w:t>Какие народности украшали бисером головной убор, верхнюю одежду, обувь, меховые вещи.</w:t>
      </w:r>
    </w:p>
    <w:p w:rsidR="00A33823" w:rsidRPr="00A33823" w:rsidRDefault="00A33823" w:rsidP="00A33823">
      <w:pPr>
        <w:pStyle w:val="a4"/>
        <w:spacing w:before="120" w:after="120" w:line="240" w:lineRule="auto"/>
        <w:ind w:left="170"/>
        <w:rPr>
          <w:rFonts w:ascii="Times New Roman" w:hAnsi="Times New Roman" w:cs="Times New Roman"/>
          <w:sz w:val="32"/>
          <w:szCs w:val="32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823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A33823" w:rsidRDefault="00A33823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33823">
        <w:rPr>
          <w:rFonts w:ascii="Times New Roman" w:hAnsi="Times New Roman" w:cs="Times New Roman"/>
          <w:b/>
          <w:sz w:val="28"/>
          <w:szCs w:val="28"/>
        </w:rPr>
        <w:t>арточки-схемы</w:t>
      </w:r>
    </w:p>
    <w:p w:rsidR="00A33823" w:rsidRDefault="00A33823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 w:rsidRPr="00A33823">
        <w:rPr>
          <w:rFonts w:ascii="Times New Roman" w:hAnsi="Times New Roman" w:cs="Times New Roman"/>
          <w:sz w:val="28"/>
          <w:szCs w:val="28"/>
        </w:rPr>
        <w:t>ВИДЫ ШВОВ</w:t>
      </w:r>
    </w:p>
    <w:p w:rsidR="00A33823" w:rsidRDefault="00720EB0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1A534B8D" wp14:editId="08862A7B">
            <wp:simplePos x="0" y="0"/>
            <wp:positionH relativeFrom="column">
              <wp:posOffset>4528820</wp:posOffset>
            </wp:positionH>
            <wp:positionV relativeFrom="paragraph">
              <wp:posOffset>349250</wp:posOffset>
            </wp:positionV>
            <wp:extent cx="4640580" cy="3480435"/>
            <wp:effectExtent l="0" t="0" r="7620" b="571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8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3A5524B" wp14:editId="7852C4C2">
            <wp:simplePos x="0" y="0"/>
            <wp:positionH relativeFrom="column">
              <wp:posOffset>-205105</wp:posOffset>
            </wp:positionH>
            <wp:positionV relativeFrom="paragraph">
              <wp:posOffset>356235</wp:posOffset>
            </wp:positionV>
            <wp:extent cx="4640580" cy="3480435"/>
            <wp:effectExtent l="0" t="0" r="7620" b="571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8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823" w:rsidRDefault="00A33823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A33823" w:rsidRDefault="00720EB0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7AF06EA5" wp14:editId="74D19C36">
            <wp:simplePos x="0" y="0"/>
            <wp:positionH relativeFrom="column">
              <wp:posOffset>1682750</wp:posOffset>
            </wp:positionH>
            <wp:positionV relativeFrom="paragraph">
              <wp:posOffset>102870</wp:posOffset>
            </wp:positionV>
            <wp:extent cx="5854700" cy="4391660"/>
            <wp:effectExtent l="0" t="0" r="0" b="889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9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823" w:rsidRDefault="00A33823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A33823" w:rsidRDefault="00A33823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A33823" w:rsidRPr="00A33823" w:rsidRDefault="00A33823" w:rsidP="00A33823">
      <w:pPr>
        <w:pStyle w:val="a4"/>
        <w:spacing w:before="120" w:after="12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sectPr w:rsidR="00A33823" w:rsidRPr="00A33823" w:rsidSect="00720EB0">
      <w:footerReference w:type="default" r:id="rId6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BE" w:rsidRDefault="007977BE" w:rsidP="00E05836">
      <w:pPr>
        <w:spacing w:after="0" w:line="240" w:lineRule="auto"/>
      </w:pPr>
      <w:r>
        <w:separator/>
      </w:r>
    </w:p>
  </w:endnote>
  <w:endnote w:type="continuationSeparator" w:id="0">
    <w:p w:rsidR="007977BE" w:rsidRDefault="007977BE" w:rsidP="00E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8250"/>
      <w:docPartObj>
        <w:docPartGallery w:val="Page Numbers (Bottom of Page)"/>
        <w:docPartUnique/>
      </w:docPartObj>
    </w:sdtPr>
    <w:sdtContent>
      <w:p w:rsidR="00EB4225" w:rsidRDefault="00EB422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225" w:rsidRDefault="00EB42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BE" w:rsidRDefault="007977BE" w:rsidP="00E05836">
      <w:pPr>
        <w:spacing w:after="0" w:line="240" w:lineRule="auto"/>
      </w:pPr>
      <w:r>
        <w:separator/>
      </w:r>
    </w:p>
  </w:footnote>
  <w:footnote w:type="continuationSeparator" w:id="0">
    <w:p w:rsidR="007977BE" w:rsidRDefault="007977BE" w:rsidP="00E0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EA5"/>
    <w:multiLevelType w:val="multilevel"/>
    <w:tmpl w:val="8C04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26220"/>
    <w:multiLevelType w:val="hybridMultilevel"/>
    <w:tmpl w:val="5B30D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7948E9"/>
    <w:multiLevelType w:val="hybridMultilevel"/>
    <w:tmpl w:val="C6EC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A59F3"/>
    <w:multiLevelType w:val="multilevel"/>
    <w:tmpl w:val="FE7E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54BAC"/>
    <w:multiLevelType w:val="hybridMultilevel"/>
    <w:tmpl w:val="796E022E"/>
    <w:lvl w:ilvl="0" w:tplc="F8E65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375E2"/>
    <w:multiLevelType w:val="hybridMultilevel"/>
    <w:tmpl w:val="462E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10692"/>
    <w:multiLevelType w:val="hybridMultilevel"/>
    <w:tmpl w:val="40684C58"/>
    <w:lvl w:ilvl="0" w:tplc="342CDC26">
      <w:start w:val="1"/>
      <w:numFmt w:val="decimal"/>
      <w:lvlText w:val="%1."/>
      <w:lvlJc w:val="left"/>
      <w:pPr>
        <w:ind w:left="1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>
    <w:nsid w:val="39F22AB3"/>
    <w:multiLevelType w:val="hybridMultilevel"/>
    <w:tmpl w:val="B9DA90D0"/>
    <w:lvl w:ilvl="0" w:tplc="F8E65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24259"/>
    <w:multiLevelType w:val="multilevel"/>
    <w:tmpl w:val="3F82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A2755"/>
    <w:multiLevelType w:val="multilevel"/>
    <w:tmpl w:val="4314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E4ADE"/>
    <w:multiLevelType w:val="hybridMultilevel"/>
    <w:tmpl w:val="F924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C0D8B"/>
    <w:multiLevelType w:val="multilevel"/>
    <w:tmpl w:val="797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460B18"/>
    <w:multiLevelType w:val="hybridMultilevel"/>
    <w:tmpl w:val="4B68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020A2"/>
    <w:multiLevelType w:val="multilevel"/>
    <w:tmpl w:val="43B6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52874"/>
    <w:multiLevelType w:val="hybridMultilevel"/>
    <w:tmpl w:val="45A2E0C8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>
    <w:nsid w:val="6DE6657E"/>
    <w:multiLevelType w:val="multilevel"/>
    <w:tmpl w:val="CB2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84BC1"/>
    <w:multiLevelType w:val="multilevel"/>
    <w:tmpl w:val="D222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5"/>
  </w:num>
  <w:num w:numId="6">
    <w:abstractNumId w:val="0"/>
  </w:num>
  <w:num w:numId="7">
    <w:abstractNumId w:val="1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0E"/>
    <w:rsid w:val="0000283C"/>
    <w:rsid w:val="00005903"/>
    <w:rsid w:val="00017AE3"/>
    <w:rsid w:val="00025F7A"/>
    <w:rsid w:val="00032834"/>
    <w:rsid w:val="0004019C"/>
    <w:rsid w:val="0006401C"/>
    <w:rsid w:val="000645BD"/>
    <w:rsid w:val="00071BBF"/>
    <w:rsid w:val="00074CE5"/>
    <w:rsid w:val="000A4136"/>
    <w:rsid w:val="000B0128"/>
    <w:rsid w:val="000D798E"/>
    <w:rsid w:val="000F7285"/>
    <w:rsid w:val="001348EC"/>
    <w:rsid w:val="00134B19"/>
    <w:rsid w:val="00134B3B"/>
    <w:rsid w:val="00134CE5"/>
    <w:rsid w:val="00134FB4"/>
    <w:rsid w:val="0015372F"/>
    <w:rsid w:val="00187FF4"/>
    <w:rsid w:val="00192D74"/>
    <w:rsid w:val="001C1A29"/>
    <w:rsid w:val="001D7FC8"/>
    <w:rsid w:val="00207CF0"/>
    <w:rsid w:val="002105A7"/>
    <w:rsid w:val="00213D8F"/>
    <w:rsid w:val="002337D2"/>
    <w:rsid w:val="00244B65"/>
    <w:rsid w:val="00245651"/>
    <w:rsid w:val="00262828"/>
    <w:rsid w:val="00272DDD"/>
    <w:rsid w:val="00276B21"/>
    <w:rsid w:val="002B4BD6"/>
    <w:rsid w:val="002B7EFE"/>
    <w:rsid w:val="002E14BD"/>
    <w:rsid w:val="00325132"/>
    <w:rsid w:val="00333082"/>
    <w:rsid w:val="0037070E"/>
    <w:rsid w:val="00376523"/>
    <w:rsid w:val="0038285E"/>
    <w:rsid w:val="00391DC7"/>
    <w:rsid w:val="003A571B"/>
    <w:rsid w:val="003B5AED"/>
    <w:rsid w:val="003C09FA"/>
    <w:rsid w:val="003E0DFA"/>
    <w:rsid w:val="003F3CCD"/>
    <w:rsid w:val="00400FB8"/>
    <w:rsid w:val="00402113"/>
    <w:rsid w:val="00424024"/>
    <w:rsid w:val="00485B57"/>
    <w:rsid w:val="004A4845"/>
    <w:rsid w:val="004E057A"/>
    <w:rsid w:val="00536F8C"/>
    <w:rsid w:val="00552224"/>
    <w:rsid w:val="00575E10"/>
    <w:rsid w:val="00595A94"/>
    <w:rsid w:val="00596A66"/>
    <w:rsid w:val="005C1B79"/>
    <w:rsid w:val="005C5C9E"/>
    <w:rsid w:val="005D24D4"/>
    <w:rsid w:val="005D4302"/>
    <w:rsid w:val="005E06FE"/>
    <w:rsid w:val="005E1870"/>
    <w:rsid w:val="00612108"/>
    <w:rsid w:val="00644344"/>
    <w:rsid w:val="0065102A"/>
    <w:rsid w:val="00661C6B"/>
    <w:rsid w:val="00671612"/>
    <w:rsid w:val="006761B2"/>
    <w:rsid w:val="0068072B"/>
    <w:rsid w:val="00684881"/>
    <w:rsid w:val="00685CE2"/>
    <w:rsid w:val="006972C8"/>
    <w:rsid w:val="006A1F56"/>
    <w:rsid w:val="007022A6"/>
    <w:rsid w:val="00715523"/>
    <w:rsid w:val="00720EB0"/>
    <w:rsid w:val="00726065"/>
    <w:rsid w:val="00754D1F"/>
    <w:rsid w:val="007750A4"/>
    <w:rsid w:val="00784517"/>
    <w:rsid w:val="00785D80"/>
    <w:rsid w:val="00792074"/>
    <w:rsid w:val="007977BE"/>
    <w:rsid w:val="007C016C"/>
    <w:rsid w:val="007E43EE"/>
    <w:rsid w:val="0080583E"/>
    <w:rsid w:val="00807121"/>
    <w:rsid w:val="00843465"/>
    <w:rsid w:val="00855D71"/>
    <w:rsid w:val="00875FBE"/>
    <w:rsid w:val="008831D0"/>
    <w:rsid w:val="008A0097"/>
    <w:rsid w:val="008A5830"/>
    <w:rsid w:val="008B449D"/>
    <w:rsid w:val="008B7BE8"/>
    <w:rsid w:val="008E1C8F"/>
    <w:rsid w:val="00903670"/>
    <w:rsid w:val="0090376F"/>
    <w:rsid w:val="00917A5D"/>
    <w:rsid w:val="00931DA3"/>
    <w:rsid w:val="00961E3A"/>
    <w:rsid w:val="00967D9E"/>
    <w:rsid w:val="0099102D"/>
    <w:rsid w:val="009C69AA"/>
    <w:rsid w:val="009E22CF"/>
    <w:rsid w:val="009E497D"/>
    <w:rsid w:val="009E7A30"/>
    <w:rsid w:val="00A136B0"/>
    <w:rsid w:val="00A322C4"/>
    <w:rsid w:val="00A33823"/>
    <w:rsid w:val="00A770FF"/>
    <w:rsid w:val="00A77B9F"/>
    <w:rsid w:val="00A96B1E"/>
    <w:rsid w:val="00AC433C"/>
    <w:rsid w:val="00AC5DB0"/>
    <w:rsid w:val="00AD7E1A"/>
    <w:rsid w:val="00AE3C66"/>
    <w:rsid w:val="00AF338D"/>
    <w:rsid w:val="00B04455"/>
    <w:rsid w:val="00B162F9"/>
    <w:rsid w:val="00B51DE1"/>
    <w:rsid w:val="00B620F9"/>
    <w:rsid w:val="00B65DAD"/>
    <w:rsid w:val="00B6693D"/>
    <w:rsid w:val="00BA6475"/>
    <w:rsid w:val="00BC383F"/>
    <w:rsid w:val="00BC70BF"/>
    <w:rsid w:val="00C069D6"/>
    <w:rsid w:val="00C15F5B"/>
    <w:rsid w:val="00C16036"/>
    <w:rsid w:val="00C24183"/>
    <w:rsid w:val="00C44810"/>
    <w:rsid w:val="00C458B1"/>
    <w:rsid w:val="00C578BB"/>
    <w:rsid w:val="00C81FE6"/>
    <w:rsid w:val="00C9251A"/>
    <w:rsid w:val="00CD6CF5"/>
    <w:rsid w:val="00D0137B"/>
    <w:rsid w:val="00D327B6"/>
    <w:rsid w:val="00D36922"/>
    <w:rsid w:val="00D62888"/>
    <w:rsid w:val="00D6443E"/>
    <w:rsid w:val="00DF5FF8"/>
    <w:rsid w:val="00E00F02"/>
    <w:rsid w:val="00E05836"/>
    <w:rsid w:val="00E05E66"/>
    <w:rsid w:val="00E11E5C"/>
    <w:rsid w:val="00E27693"/>
    <w:rsid w:val="00E31EAF"/>
    <w:rsid w:val="00E44306"/>
    <w:rsid w:val="00E4451A"/>
    <w:rsid w:val="00E670CE"/>
    <w:rsid w:val="00E70D1A"/>
    <w:rsid w:val="00E82EE0"/>
    <w:rsid w:val="00E91555"/>
    <w:rsid w:val="00E93506"/>
    <w:rsid w:val="00EB37C5"/>
    <w:rsid w:val="00EB4225"/>
    <w:rsid w:val="00EC2D28"/>
    <w:rsid w:val="00F054AF"/>
    <w:rsid w:val="00F14305"/>
    <w:rsid w:val="00F21E98"/>
    <w:rsid w:val="00F26D82"/>
    <w:rsid w:val="00F47C07"/>
    <w:rsid w:val="00F571B9"/>
    <w:rsid w:val="00F63CFD"/>
    <w:rsid w:val="00F6412B"/>
    <w:rsid w:val="00F77F43"/>
    <w:rsid w:val="00F82B8B"/>
    <w:rsid w:val="00F94C5B"/>
    <w:rsid w:val="00FD1670"/>
    <w:rsid w:val="00FD63C1"/>
    <w:rsid w:val="00FF07B3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7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1870"/>
    <w:rPr>
      <w:color w:val="0000FF" w:themeColor="hyperlink"/>
      <w:u w:val="single"/>
    </w:rPr>
  </w:style>
  <w:style w:type="paragraph" w:customStyle="1" w:styleId="b-image-infotext">
    <w:name w:val="b-image-info__text"/>
    <w:basedOn w:val="a"/>
    <w:rsid w:val="005E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0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836"/>
  </w:style>
  <w:style w:type="paragraph" w:styleId="a8">
    <w:name w:val="footer"/>
    <w:basedOn w:val="a"/>
    <w:link w:val="a9"/>
    <w:uiPriority w:val="99"/>
    <w:unhideWhenUsed/>
    <w:rsid w:val="00E0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836"/>
  </w:style>
  <w:style w:type="paragraph" w:styleId="aa">
    <w:name w:val="Balloon Text"/>
    <w:basedOn w:val="a"/>
    <w:link w:val="ab"/>
    <w:uiPriority w:val="99"/>
    <w:semiHidden/>
    <w:unhideWhenUsed/>
    <w:rsid w:val="0027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7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1870"/>
    <w:rPr>
      <w:color w:val="0000FF" w:themeColor="hyperlink"/>
      <w:u w:val="single"/>
    </w:rPr>
  </w:style>
  <w:style w:type="paragraph" w:customStyle="1" w:styleId="b-image-infotext">
    <w:name w:val="b-image-info__text"/>
    <w:basedOn w:val="a"/>
    <w:rsid w:val="005E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0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836"/>
  </w:style>
  <w:style w:type="paragraph" w:styleId="a8">
    <w:name w:val="footer"/>
    <w:basedOn w:val="a"/>
    <w:link w:val="a9"/>
    <w:uiPriority w:val="99"/>
    <w:unhideWhenUsed/>
    <w:rsid w:val="00E0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836"/>
  </w:style>
  <w:style w:type="paragraph" w:styleId="aa">
    <w:name w:val="Balloon Text"/>
    <w:basedOn w:val="a"/>
    <w:link w:val="ab"/>
    <w:uiPriority w:val="99"/>
    <w:semiHidden/>
    <w:unhideWhenUsed/>
    <w:rsid w:val="0027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galinanekrasova.ru/istoriya-bisera.html" TargetMode="External"/><Relationship Id="rId55" Type="http://schemas.openxmlformats.org/officeDocument/2006/relationships/hyperlink" Target="https://www.livemaster.ru/topic/1361447-udivitelnyj-biser-iz-istorii-vozniknoveniya-materiala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www.livemaster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vnitkah.ru/biser/uzory-vyshivki-biserom.php" TargetMode="External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svoimi-rukami-club.ru/&#1086;&#1089;&#1085;&#1086;&#1074;&#1085;&#1099;&#1077;-&#1090;&#1077;&#1093;&#1085;&#1080;&#1082;&#1080;-&#1074;&#1099;&#1096;&#1080;&#1074;&#1082;&#1080;-&#1088;&#1080;&#1089;&#1091;&#1085;&#1082;&#1086;&#1074;-&#1073;&#1080;&#1089;&#1077;&#1088;&#1086;&#1084;/" TargetMode="External"/><Relationship Id="rId57" Type="http://schemas.openxmlformats.org/officeDocument/2006/relationships/image" Target="media/image41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vishivashka.ru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dekormyhome.ru/rukodelie/vyshivka-biserom-na-odejde" TargetMode="External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https://mylitta.ru/648-bead-history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0920-593A-4C2D-A344-7139AC8D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6</cp:revision>
  <cp:lastPrinted>2018-10-12T17:48:00Z</cp:lastPrinted>
  <dcterms:created xsi:type="dcterms:W3CDTF">2013-11-16T06:16:00Z</dcterms:created>
  <dcterms:modified xsi:type="dcterms:W3CDTF">2021-02-24T00:45:00Z</dcterms:modified>
</cp:coreProperties>
</file>